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938"/>
      </w:tblGrid>
      <w:tr w:rsidR="002927B6" w:rsidRPr="00F44C85" w:rsidTr="00A27216"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27B6" w:rsidRPr="002927B6" w:rsidRDefault="00393933" w:rsidP="006272A2">
            <w:pPr>
              <w:ind w:right="176"/>
              <w:jc w:val="center"/>
              <w:rPr>
                <w:lang w:eastAsia="es-AR"/>
              </w:rPr>
            </w:pPr>
            <w:r>
              <w:rPr>
                <w:lang w:eastAsia="es-AR"/>
              </w:rPr>
              <w:t xml:space="preserve"> </w:t>
            </w:r>
            <w:r>
              <w:rPr>
                <w:lang w:eastAsia="es-AR"/>
              </w:rPr>
              <w:br/>
            </w:r>
            <w:r w:rsidR="00A27216">
              <w:rPr>
                <w:lang w:eastAsia="es-AR"/>
              </w:rPr>
              <w:t>(</w:t>
            </w:r>
            <w:r w:rsidR="006272A2">
              <w:rPr>
                <w:lang w:eastAsia="es-AR"/>
              </w:rPr>
              <w:t>L</w:t>
            </w:r>
            <w:r w:rsidR="00A27216">
              <w:rPr>
                <w:lang w:eastAsia="es-AR"/>
              </w:rPr>
              <w:t>ogo</w:t>
            </w:r>
            <w:r w:rsidR="006272A2">
              <w:rPr>
                <w:lang w:eastAsia="es-AR"/>
              </w:rPr>
              <w:t xml:space="preserve"> of your company</w:t>
            </w:r>
            <w:r w:rsidR="00A27216">
              <w:rPr>
                <w:lang w:eastAsia="es-AR"/>
              </w:rPr>
              <w:t>)</w:t>
            </w:r>
          </w:p>
        </w:tc>
        <w:tc>
          <w:tcPr>
            <w:tcW w:w="793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2927B6" w:rsidRPr="00F44C85" w:rsidRDefault="00B83E79" w:rsidP="002927B6">
            <w:pPr>
              <w:pStyle w:val="Heading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TNAM COMPANY</w:t>
            </w:r>
            <w:r w:rsidR="00DF19A9" w:rsidRPr="00F44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S</w:t>
            </w:r>
            <w:r w:rsidR="002927B6" w:rsidRPr="00F44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FILE </w:t>
            </w:r>
          </w:p>
          <w:p w:rsidR="002927B6" w:rsidRPr="00F44C85" w:rsidRDefault="00EB6431" w:rsidP="00A225B8">
            <w:pPr>
              <w:pStyle w:val="Heading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xporter)</w:t>
            </w:r>
          </w:p>
        </w:tc>
      </w:tr>
    </w:tbl>
    <w:p w:rsidR="003803C3" w:rsidRDefault="003803C3" w:rsidP="00302801">
      <w:r>
        <w:tab/>
      </w:r>
      <w:r>
        <w:tab/>
      </w:r>
      <w:r>
        <w:tab/>
      </w:r>
    </w:p>
    <w:p w:rsidR="00FB2EA5" w:rsidRPr="006B6F8D" w:rsidRDefault="00302801" w:rsidP="00302801">
      <w:pPr>
        <w:rPr>
          <w:b/>
        </w:rPr>
      </w:pPr>
      <w:r>
        <w:rPr>
          <w:b/>
        </w:rPr>
        <w:t xml:space="preserve">I/ </w:t>
      </w:r>
      <w:r w:rsidR="007A7FDE">
        <w:rPr>
          <w:b/>
        </w:rPr>
        <w:t>COMPANY</w:t>
      </w:r>
      <w:r w:rsidR="00FB2EA5" w:rsidRPr="006B6F8D">
        <w:rPr>
          <w:b/>
        </w:rPr>
        <w:t xml:space="preserve"> INFORMATION</w:t>
      </w:r>
    </w:p>
    <w:p w:rsidR="00FB2EA5" w:rsidRPr="00A36A9E" w:rsidRDefault="00FB2EA5" w:rsidP="00FB2EA5">
      <w:pPr>
        <w:ind w:left="360"/>
        <w:rPr>
          <w:b/>
          <w:sz w:val="10"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3650"/>
        <w:gridCol w:w="32"/>
        <w:gridCol w:w="3698"/>
      </w:tblGrid>
      <w:tr w:rsidR="00FB2EA5" w:rsidRPr="006B6F8D" w:rsidTr="005B7A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5" w:rsidRPr="006B6F8D" w:rsidRDefault="00D94B32" w:rsidP="0019021B">
            <w:r>
              <w:t>Company</w:t>
            </w:r>
            <w:r w:rsidR="00FB2EA5" w:rsidRPr="006B6F8D">
              <w:t xml:space="preserve"> Name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5D" w:rsidRPr="00003B98" w:rsidRDefault="00A73A5D" w:rsidP="00A27216">
            <w:pPr>
              <w:rPr>
                <w:b/>
              </w:rPr>
            </w:pPr>
          </w:p>
          <w:p w:rsidR="00076493" w:rsidRPr="006B6F8D" w:rsidRDefault="00076493" w:rsidP="00A27216"/>
        </w:tc>
      </w:tr>
      <w:tr w:rsidR="00FB2EA5" w:rsidRPr="00393933" w:rsidTr="005B7AE9">
        <w:trPr>
          <w:trHeight w:val="28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EA5" w:rsidRPr="00406D1B" w:rsidRDefault="00FB2EA5" w:rsidP="0019021B">
            <w:r w:rsidRPr="00406D1B">
              <w:t>Address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254A" w:rsidRPr="00393933" w:rsidRDefault="0032254A" w:rsidP="00A27216"/>
          <w:p w:rsidR="00DE704D" w:rsidRPr="00393933" w:rsidRDefault="00DE704D" w:rsidP="00A27216"/>
        </w:tc>
      </w:tr>
      <w:tr w:rsidR="00FB2EA5" w:rsidRPr="006B6F8D" w:rsidTr="005B7A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5" w:rsidRPr="00406D1B" w:rsidRDefault="00FB2EA5" w:rsidP="0019021B">
            <w:r w:rsidRPr="00406D1B">
              <w:t>Telephone</w:t>
            </w:r>
            <w:r w:rsidR="002C5DA0" w:rsidRPr="00406D1B">
              <w:t xml:space="preserve"> </w:t>
            </w:r>
            <w:r w:rsidRPr="00406D1B">
              <w:t>(s)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5" w:rsidRPr="00406D1B" w:rsidRDefault="00E04D4C" w:rsidP="00C85FCF">
            <w:r>
              <w:t>+</w:t>
            </w:r>
            <w:r w:rsidR="00937862">
              <w:t>84</w:t>
            </w:r>
            <w:r>
              <w:t>-</w:t>
            </w:r>
            <w:r w:rsidR="006B7451" w:rsidRPr="00406D1B">
              <w:t xml:space="preserve">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5" w:rsidRPr="00406D1B" w:rsidRDefault="00937862" w:rsidP="00C85FCF">
            <w:r>
              <w:t>+84</w:t>
            </w:r>
            <w:r w:rsidR="00E04D4C">
              <w:t>-</w:t>
            </w:r>
            <w:r w:rsidR="00F7688D">
              <w:t xml:space="preserve"> </w:t>
            </w:r>
          </w:p>
        </w:tc>
      </w:tr>
      <w:tr w:rsidR="00FB2EA5" w:rsidRPr="006B6F8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5" w:rsidRPr="00406D1B" w:rsidRDefault="00FB2EA5" w:rsidP="0019021B">
            <w:r w:rsidRPr="00406D1B">
              <w:t>Fax</w:t>
            </w:r>
            <w:r w:rsidR="002C5DA0" w:rsidRPr="00406D1B">
              <w:t xml:space="preserve"> </w:t>
            </w:r>
          </w:p>
        </w:tc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5" w:rsidRPr="00C56AD5" w:rsidRDefault="00FB2EA5" w:rsidP="0019021B">
            <w:pPr>
              <w:rPr>
                <w:i/>
              </w:rPr>
            </w:pP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5" w:rsidRPr="00406D1B" w:rsidRDefault="00FB2EA5" w:rsidP="0019021B"/>
        </w:tc>
      </w:tr>
      <w:tr w:rsidR="00FB2EA5" w:rsidRPr="006B6F8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5" w:rsidRPr="00406D1B" w:rsidRDefault="00FB2EA5" w:rsidP="0019021B">
            <w:r w:rsidRPr="00406D1B">
              <w:t>E-mail</w:t>
            </w:r>
            <w:r w:rsidR="002C5DA0" w:rsidRPr="00406D1B">
              <w:t xml:space="preserve"> </w:t>
            </w:r>
            <w:r w:rsidRPr="00406D1B">
              <w:t>(s)</w:t>
            </w:r>
          </w:p>
        </w:tc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5" w:rsidRPr="00406D1B" w:rsidRDefault="00FB2EA5" w:rsidP="0019021B"/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5" w:rsidRPr="00406D1B" w:rsidRDefault="00FB2EA5" w:rsidP="0019021B"/>
        </w:tc>
      </w:tr>
      <w:tr w:rsidR="004716F0" w:rsidRPr="006B6F8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F0" w:rsidRPr="00406D1B" w:rsidRDefault="004716F0" w:rsidP="00D11C61">
            <w:r w:rsidRPr="00406D1B">
              <w:t>Website</w:t>
            </w:r>
          </w:p>
        </w:tc>
        <w:tc>
          <w:tcPr>
            <w:tcW w:w="3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F0" w:rsidRPr="00406D1B" w:rsidRDefault="004716F0" w:rsidP="00D11C61"/>
        </w:tc>
        <w:tc>
          <w:tcPr>
            <w:tcW w:w="3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F0" w:rsidRPr="00406D1B" w:rsidRDefault="004716F0" w:rsidP="00D11C61"/>
        </w:tc>
      </w:tr>
      <w:tr w:rsidR="004716F0" w:rsidRPr="006B6F8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F0" w:rsidRPr="00406D1B" w:rsidRDefault="00A4209D" w:rsidP="00A4209D">
            <w:r>
              <w:t xml:space="preserve">Tax code </w:t>
            </w:r>
            <w:r w:rsidR="00DE704D">
              <w:t>(company)</w:t>
            </w:r>
          </w:p>
        </w:tc>
        <w:tc>
          <w:tcPr>
            <w:tcW w:w="3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F0" w:rsidRPr="00406D1B" w:rsidRDefault="004716F0" w:rsidP="00D11C61"/>
        </w:tc>
        <w:tc>
          <w:tcPr>
            <w:tcW w:w="3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F0" w:rsidRPr="00406D1B" w:rsidRDefault="004716F0" w:rsidP="00A27216">
            <w:r w:rsidRPr="00406D1B">
              <w:t>Date</w:t>
            </w:r>
            <w:r w:rsidR="00D15997" w:rsidRPr="00406D1B">
              <w:t>:</w:t>
            </w:r>
            <w:r w:rsidR="006B7451" w:rsidRPr="00406D1B">
              <w:t xml:space="preserve"> </w:t>
            </w:r>
          </w:p>
        </w:tc>
      </w:tr>
      <w:tr w:rsidR="00FB2EA5" w:rsidRPr="006B6F8D">
        <w:trPr>
          <w:trHeight w:val="27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5" w:rsidRPr="00406D1B" w:rsidRDefault="00FB2EA5" w:rsidP="002927B6">
            <w:r w:rsidRPr="00406D1B">
              <w:t>Legal Capital (US</w:t>
            </w:r>
            <w:r w:rsidR="002927B6" w:rsidRPr="00406D1B">
              <w:t>$</w:t>
            </w:r>
            <w:r w:rsidRPr="00406D1B">
              <w:t>)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5" w:rsidRPr="00406D1B" w:rsidRDefault="00FB2EA5" w:rsidP="00E04D4C"/>
        </w:tc>
      </w:tr>
      <w:tr w:rsidR="00FB2EA5" w:rsidRPr="006B6F8D">
        <w:trPr>
          <w:trHeight w:val="27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5" w:rsidRPr="00406D1B" w:rsidRDefault="00FB2EA5" w:rsidP="00395056">
            <w:r w:rsidRPr="00406D1B">
              <w:t>Number of staff</w:t>
            </w:r>
            <w:r w:rsidR="00637E1B"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5" w:rsidRPr="00406D1B" w:rsidRDefault="00FB2EA5" w:rsidP="0019021B"/>
        </w:tc>
      </w:tr>
      <w:tr w:rsidR="00BF1CAF" w:rsidRPr="006B6F8D" w:rsidTr="00F44C85">
        <w:trPr>
          <w:trHeight w:val="27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4" w:rsidRPr="00406D1B" w:rsidRDefault="000E4A98" w:rsidP="00396134">
            <w:r>
              <w:t>Trade Value</w:t>
            </w:r>
            <w:r w:rsidR="00BF1CAF" w:rsidRPr="00406D1B">
              <w:t xml:space="preserve"> (last year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AF" w:rsidRPr="00406D1B" w:rsidRDefault="00BF1CAF" w:rsidP="00F44C85">
            <w:r w:rsidRPr="00406D1B">
              <w:t>Export (US$):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AF" w:rsidRPr="00406D1B" w:rsidRDefault="00BF1CAF" w:rsidP="00A27216">
            <w:r w:rsidRPr="00406D1B">
              <w:t>Import (US$):</w:t>
            </w:r>
            <w:r w:rsidR="00D02D16" w:rsidRPr="00406D1B">
              <w:t xml:space="preserve"> </w:t>
            </w:r>
          </w:p>
        </w:tc>
      </w:tr>
      <w:tr w:rsidR="00BF1CAF" w:rsidRPr="006B6F8D" w:rsidTr="00F44C85">
        <w:trPr>
          <w:trHeight w:val="27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8" w:rsidRDefault="000E4A98" w:rsidP="00F44C85">
            <w:r>
              <w:t>Main c</w:t>
            </w:r>
            <w:r w:rsidR="00BF1CAF">
              <w:t>ountries</w:t>
            </w:r>
            <w:r>
              <w:t xml:space="preserve"> </w:t>
            </w:r>
          </w:p>
          <w:p w:rsidR="00BF1CAF" w:rsidRPr="006B6F8D" w:rsidRDefault="000E4A98" w:rsidP="00F44C85">
            <w:r>
              <w:t>(Export/Import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AF" w:rsidRPr="004674FD" w:rsidRDefault="00BF1CAF" w:rsidP="00F44C85"/>
          <w:p w:rsidR="004674FD" w:rsidRPr="006B6F8D" w:rsidRDefault="004674FD" w:rsidP="00F44C85">
            <w:pPr>
              <w:rPr>
                <w:i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AF" w:rsidRPr="004674FD" w:rsidRDefault="00BF1CAF" w:rsidP="00F44C85"/>
        </w:tc>
      </w:tr>
    </w:tbl>
    <w:p w:rsidR="004674FD" w:rsidRDefault="004674FD" w:rsidP="00302801">
      <w:pPr>
        <w:rPr>
          <w:b/>
        </w:rPr>
      </w:pPr>
    </w:p>
    <w:p w:rsidR="00FB2EA5" w:rsidRPr="006B6F8D" w:rsidRDefault="0091538D" w:rsidP="00302801">
      <w:pPr>
        <w:rPr>
          <w:b/>
        </w:rPr>
      </w:pPr>
      <w:r>
        <w:rPr>
          <w:b/>
        </w:rPr>
        <w:t xml:space="preserve">LEGAL </w:t>
      </w:r>
      <w:r w:rsidR="007A7FDE">
        <w:rPr>
          <w:b/>
        </w:rPr>
        <w:t xml:space="preserve">REPRESENTATIVE  </w:t>
      </w:r>
      <w:r w:rsidR="004F301C">
        <w:rPr>
          <w:b/>
        </w:rPr>
        <w:t xml:space="preserve">    </w:t>
      </w:r>
      <w:r w:rsidR="00A27216">
        <w:rPr>
          <w:b/>
        </w:rPr>
        <w:t xml:space="preserve">                   </w:t>
      </w:r>
      <w:r>
        <w:rPr>
          <w:b/>
        </w:rPr>
        <w:t xml:space="preserve"> </w:t>
      </w:r>
      <w:proofErr w:type="gramStart"/>
      <w:r w:rsidR="007A7FDE">
        <w:rPr>
          <w:b/>
        </w:rPr>
        <w:t>CONTACT</w:t>
      </w:r>
      <w:r w:rsidR="003B27D3">
        <w:rPr>
          <w:b/>
        </w:rPr>
        <w:t xml:space="preserve">  PERSON</w:t>
      </w:r>
      <w:proofErr w:type="gramEnd"/>
    </w:p>
    <w:p w:rsidR="00FB2EA5" w:rsidRPr="00A36A9E" w:rsidRDefault="00FB2EA5" w:rsidP="00FB2EA5">
      <w:pPr>
        <w:ind w:left="360"/>
        <w:rPr>
          <w:b/>
          <w:sz w:val="10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3405"/>
        <w:gridCol w:w="1365"/>
        <w:gridCol w:w="3738"/>
      </w:tblGrid>
      <w:tr w:rsidR="00396134" w:rsidRPr="006B6F8D" w:rsidTr="004F09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4" w:rsidRPr="006B7451" w:rsidRDefault="00396134" w:rsidP="004F09E0">
            <w:r w:rsidRPr="006B7451">
              <w:t>Name</w:t>
            </w:r>
            <w:r w:rsidR="004F09E0"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34" w:rsidRPr="006B7451" w:rsidRDefault="004F09E0" w:rsidP="006B7451">
            <w:r>
              <w:t>Mr.</w:t>
            </w:r>
            <w:r w:rsidR="00DE7304">
              <w:t>/M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134" w:rsidRPr="006B7451" w:rsidRDefault="00396134" w:rsidP="004F09E0">
            <w:r w:rsidRPr="006B7451">
              <w:t>Name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134" w:rsidRPr="006B7451" w:rsidRDefault="004F09E0" w:rsidP="003477C7">
            <w:r>
              <w:t>Mr.</w:t>
            </w:r>
            <w:r w:rsidR="00DE7304">
              <w:t>/</w:t>
            </w:r>
            <w:proofErr w:type="spellStart"/>
            <w:r w:rsidR="00DE7304">
              <w:t>Ms</w:t>
            </w:r>
            <w:proofErr w:type="spellEnd"/>
          </w:p>
        </w:tc>
      </w:tr>
      <w:tr w:rsidR="00396134" w:rsidRPr="006B6F8D" w:rsidTr="004F09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4" w:rsidRPr="006B7451" w:rsidRDefault="00396134" w:rsidP="0019021B">
            <w:r w:rsidRPr="006B7451">
              <w:t>Position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34" w:rsidRPr="006B7451" w:rsidRDefault="00396134" w:rsidP="0019021B"/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4" w:rsidRPr="006B7451" w:rsidRDefault="00396134" w:rsidP="004415AE">
            <w:r w:rsidRPr="006B7451">
              <w:t>Position</w:t>
            </w:r>
          </w:p>
        </w:tc>
        <w:tc>
          <w:tcPr>
            <w:tcW w:w="3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4" w:rsidRPr="006B7451" w:rsidRDefault="00396134" w:rsidP="00673CFC"/>
        </w:tc>
      </w:tr>
      <w:tr w:rsidR="00396134" w:rsidRPr="006B6F8D" w:rsidTr="004F09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4" w:rsidRPr="006B6F8D" w:rsidRDefault="00396134" w:rsidP="009E6755">
            <w:r w:rsidRPr="006B6F8D">
              <w:t>E-mail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4" w:rsidRPr="006B6F8D" w:rsidRDefault="00396134" w:rsidP="0019021B">
            <w:pPr>
              <w:rPr>
                <w:i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4" w:rsidRPr="006B6F8D" w:rsidRDefault="00396134" w:rsidP="004415AE">
            <w:r w:rsidRPr="006B6F8D">
              <w:t>E-mail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4" w:rsidRPr="006B6F8D" w:rsidRDefault="00396134" w:rsidP="003477C7">
            <w:pPr>
              <w:rPr>
                <w:i/>
              </w:rPr>
            </w:pPr>
          </w:p>
        </w:tc>
      </w:tr>
      <w:tr w:rsidR="00396134" w:rsidRPr="003B27D3" w:rsidTr="004F09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4" w:rsidRPr="003B27D3" w:rsidRDefault="00396134" w:rsidP="00024904">
            <w:pPr>
              <w:rPr>
                <w:sz w:val="22"/>
                <w:szCs w:val="22"/>
              </w:rPr>
            </w:pPr>
            <w:r w:rsidRPr="003B27D3">
              <w:t xml:space="preserve">Mobile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34" w:rsidRPr="003B27D3" w:rsidRDefault="00396134" w:rsidP="0019021B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4" w:rsidRPr="003B27D3" w:rsidRDefault="00396134" w:rsidP="00024904">
            <w:pPr>
              <w:rPr>
                <w:sz w:val="22"/>
                <w:szCs w:val="22"/>
              </w:rPr>
            </w:pPr>
            <w:r w:rsidRPr="003B27D3">
              <w:t>Mobile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4" w:rsidRPr="003B27D3" w:rsidRDefault="00396134" w:rsidP="00673CFC"/>
        </w:tc>
      </w:tr>
      <w:tr w:rsidR="00396134" w:rsidRPr="003B27D3" w:rsidTr="004F09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4" w:rsidRPr="003B27D3" w:rsidRDefault="00396134" w:rsidP="002C1D5B">
            <w:r w:rsidRPr="003B27D3">
              <w:t>Facebook</w:t>
            </w:r>
          </w:p>
          <w:p w:rsidR="00396134" w:rsidRPr="003B27D3" w:rsidRDefault="00396134" w:rsidP="002C1D5B">
            <w:pPr>
              <w:rPr>
                <w:sz w:val="22"/>
                <w:szCs w:val="22"/>
              </w:rPr>
            </w:pPr>
            <w:r w:rsidRPr="003B27D3">
              <w:rPr>
                <w:sz w:val="22"/>
                <w:szCs w:val="22"/>
              </w:rPr>
              <w:t>(if necessary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34" w:rsidRPr="003B27D3" w:rsidRDefault="00396134" w:rsidP="002C1D5B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4" w:rsidRPr="003B27D3" w:rsidRDefault="00396134" w:rsidP="002C1D5B">
            <w:r w:rsidRPr="003B27D3">
              <w:t>Facebook</w:t>
            </w:r>
          </w:p>
          <w:p w:rsidR="00396134" w:rsidRPr="003B27D3" w:rsidRDefault="00396134" w:rsidP="002C1D5B">
            <w:pPr>
              <w:rPr>
                <w:sz w:val="22"/>
                <w:szCs w:val="22"/>
              </w:rPr>
            </w:pPr>
            <w:r w:rsidRPr="003B27D3">
              <w:rPr>
                <w:sz w:val="22"/>
                <w:szCs w:val="22"/>
              </w:rPr>
              <w:t>(if necessary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4" w:rsidRPr="003B27D3" w:rsidRDefault="00396134" w:rsidP="002C1D5B"/>
        </w:tc>
      </w:tr>
    </w:tbl>
    <w:p w:rsidR="00302801" w:rsidRDefault="00302801" w:rsidP="00302801"/>
    <w:p w:rsidR="00FB2EA5" w:rsidRDefault="00FB2EA5" w:rsidP="004F09E0">
      <w:pPr>
        <w:spacing w:after="60"/>
        <w:rPr>
          <w:b/>
        </w:rPr>
      </w:pPr>
      <w:r w:rsidRPr="005B7AE9">
        <w:rPr>
          <w:b/>
        </w:rPr>
        <w:t xml:space="preserve">DETAILS OF BUSSINESS </w:t>
      </w:r>
    </w:p>
    <w:tbl>
      <w:tblPr>
        <w:tblW w:w="9976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2030"/>
        <w:gridCol w:w="1701"/>
        <w:gridCol w:w="3728"/>
      </w:tblGrid>
      <w:tr w:rsidR="00AB43E3" w:rsidRPr="006B6F8D" w:rsidTr="00F603EF">
        <w:trPr>
          <w:trHeight w:val="274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4" w:rsidRPr="006B6F8D" w:rsidRDefault="00AB43E3" w:rsidP="004F09E0">
            <w:pPr>
              <w:spacing w:after="60"/>
            </w:pPr>
            <w:r w:rsidRPr="006B6F8D">
              <w:t>Main sector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E3" w:rsidRPr="005809F5" w:rsidRDefault="00AB43E3" w:rsidP="004F09E0">
            <w:pPr>
              <w:spacing w:after="60"/>
            </w:pPr>
            <w:r w:rsidRPr="005809F5">
              <w:t>Manufacturer [     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E3" w:rsidRPr="005809F5" w:rsidRDefault="00AB43E3" w:rsidP="004F09E0">
            <w:pPr>
              <w:spacing w:after="60"/>
            </w:pPr>
            <w:r w:rsidRPr="005809F5">
              <w:t>Trading</w:t>
            </w:r>
            <w:r w:rsidR="005809F5">
              <w:t xml:space="preserve">   </w:t>
            </w:r>
            <w:r w:rsidRPr="005809F5">
              <w:t>[     ]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E3" w:rsidRPr="005809F5" w:rsidRDefault="00AB43E3" w:rsidP="004F09E0">
            <w:pPr>
              <w:spacing w:after="60"/>
            </w:pPr>
            <w:r w:rsidRPr="005809F5">
              <w:t>Service [     ]</w:t>
            </w:r>
            <w:r w:rsidR="00F603EF" w:rsidRPr="005809F5">
              <w:t xml:space="preserve"> </w:t>
            </w:r>
            <w:r w:rsidR="00E41E84" w:rsidRPr="005809F5">
              <w:t xml:space="preserve">     Management  [     ]      </w:t>
            </w:r>
          </w:p>
        </w:tc>
      </w:tr>
      <w:tr w:rsidR="00126631" w:rsidRPr="006B6F8D">
        <w:trPr>
          <w:trHeight w:val="33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631" w:rsidRPr="006B6F8D" w:rsidRDefault="00B460D7" w:rsidP="00683591">
            <w:r w:rsidRPr="006B6F8D">
              <w:t>Summary in activities</w:t>
            </w:r>
          </w:p>
        </w:tc>
        <w:tc>
          <w:tcPr>
            <w:tcW w:w="74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134" w:rsidRDefault="00915970" w:rsidP="00683591">
            <w:r>
              <w:t xml:space="preserve"> </w:t>
            </w:r>
          </w:p>
          <w:p w:rsidR="004674FD" w:rsidRDefault="004674FD" w:rsidP="00683591"/>
          <w:p w:rsidR="00AE7041" w:rsidRPr="006B6F8D" w:rsidRDefault="00AE7041" w:rsidP="00683591"/>
        </w:tc>
      </w:tr>
      <w:tr w:rsidR="00FB2EA5" w:rsidRPr="006B6F8D" w:rsidTr="00396134">
        <w:trPr>
          <w:trHeight w:val="33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58" w:rsidRPr="00227B3C" w:rsidRDefault="004F09E0" w:rsidP="004F09E0">
            <w:pPr>
              <w:rPr>
                <w:i/>
              </w:rPr>
            </w:pPr>
            <w:r>
              <w:rPr>
                <w:b/>
                <w:color w:val="0070C0"/>
              </w:rPr>
              <w:t>Product</w:t>
            </w:r>
            <w:r w:rsidR="000E4A98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name </w:t>
            </w:r>
            <w:r w:rsidR="000E4A98">
              <w:rPr>
                <w:b/>
                <w:color w:val="0070C0"/>
              </w:rPr>
              <w:t>(</w:t>
            </w:r>
            <w:r w:rsidR="00FB46BE">
              <w:rPr>
                <w:b/>
                <w:color w:val="0070C0"/>
              </w:rPr>
              <w:t>Ex</w:t>
            </w:r>
            <w:r w:rsidR="00FB46BE" w:rsidRPr="00162F63">
              <w:rPr>
                <w:b/>
                <w:color w:val="0070C0"/>
              </w:rPr>
              <w:t>port</w:t>
            </w:r>
            <w:r w:rsidR="00FB46BE">
              <w:rPr>
                <w:b/>
                <w:color w:val="0070C0"/>
              </w:rPr>
              <w:t>)</w:t>
            </w:r>
            <w:r>
              <w:rPr>
                <w:b/>
                <w:color w:val="0070C0"/>
              </w:rPr>
              <w:t xml:space="preserve"> </w:t>
            </w:r>
          </w:p>
        </w:tc>
        <w:tc>
          <w:tcPr>
            <w:tcW w:w="7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55" w:rsidRPr="00396134" w:rsidRDefault="009E6755" w:rsidP="00396134">
            <w:pPr>
              <w:rPr>
                <w:sz w:val="22"/>
                <w:szCs w:val="22"/>
              </w:rPr>
            </w:pPr>
          </w:p>
        </w:tc>
      </w:tr>
      <w:tr w:rsidR="00AE7C09" w:rsidRPr="006B6F8D" w:rsidTr="004F09E0">
        <w:trPr>
          <w:trHeight w:val="568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9" w:rsidRPr="00AE7C09" w:rsidRDefault="004F09E0" w:rsidP="00396134">
            <w:r>
              <w:t>Request to attend the</w:t>
            </w:r>
            <w:r w:rsidR="00AE7C09">
              <w:t xml:space="preserve"> </w:t>
            </w:r>
            <w:r w:rsidR="0063351B">
              <w:t>trade fair</w:t>
            </w:r>
            <w:r>
              <w:t xml:space="preserve"> in West Africa</w:t>
            </w:r>
          </w:p>
        </w:tc>
        <w:tc>
          <w:tcPr>
            <w:tcW w:w="7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FD" w:rsidRDefault="004674FD" w:rsidP="0063351B">
            <w:pPr>
              <w:rPr>
                <w:color w:val="0070C0"/>
              </w:rPr>
            </w:pPr>
          </w:p>
          <w:p w:rsidR="00396134" w:rsidRPr="00FA097B" w:rsidRDefault="00396134" w:rsidP="0063351B">
            <w:pPr>
              <w:rPr>
                <w:color w:val="0070C0"/>
              </w:rPr>
            </w:pPr>
          </w:p>
        </w:tc>
      </w:tr>
    </w:tbl>
    <w:p w:rsidR="009E6755" w:rsidRPr="0063351B" w:rsidRDefault="009E6755" w:rsidP="00E97BDF">
      <w:pPr>
        <w:rPr>
          <w:b/>
          <w:bCs/>
          <w:i/>
          <w:sz w:val="10"/>
          <w:szCs w:val="10"/>
          <w:u w:val="single"/>
        </w:rPr>
      </w:pPr>
    </w:p>
    <w:p w:rsidR="00107F2E" w:rsidRPr="0063351B" w:rsidRDefault="00396134" w:rsidP="00107F2E">
      <w:pPr>
        <w:jc w:val="right"/>
        <w:rPr>
          <w:i/>
          <w:sz w:val="18"/>
          <w:szCs w:val="18"/>
        </w:rPr>
      </w:pPr>
      <w:r w:rsidRPr="0063351B">
        <w:rPr>
          <w:i/>
          <w:sz w:val="18"/>
          <w:szCs w:val="18"/>
        </w:rPr>
        <w:t xml:space="preserve"> </w:t>
      </w:r>
    </w:p>
    <w:p w:rsidR="00544923" w:rsidRDefault="00BB7F71" w:rsidP="00EE0425">
      <w:pPr>
        <w:spacing w:after="60"/>
        <w:rPr>
          <w:b/>
        </w:rPr>
      </w:pPr>
      <w:r>
        <w:rPr>
          <w:b/>
        </w:rPr>
        <w:t xml:space="preserve">II/ </w:t>
      </w:r>
      <w:r w:rsidR="006A0D04">
        <w:rPr>
          <w:b/>
        </w:rPr>
        <w:t xml:space="preserve">PRODUCTS </w:t>
      </w:r>
      <w:r w:rsidR="00A740C7">
        <w:rPr>
          <w:b/>
        </w:rPr>
        <w:t>(EXPORT)</w:t>
      </w:r>
    </w:p>
    <w:tbl>
      <w:tblPr>
        <w:tblW w:w="9976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4268"/>
        <w:gridCol w:w="5130"/>
      </w:tblGrid>
      <w:tr w:rsidR="00544923" w:rsidRPr="006B6F8D" w:rsidTr="006A0D04">
        <w:trPr>
          <w:trHeight w:val="3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23" w:rsidRPr="008F04F6" w:rsidRDefault="00544923" w:rsidP="004F09E0">
            <w:pPr>
              <w:jc w:val="center"/>
              <w:rPr>
                <w:b/>
              </w:rPr>
            </w:pPr>
            <w:r w:rsidRPr="008F04F6">
              <w:rPr>
                <w:b/>
              </w:rPr>
              <w:t>No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23" w:rsidRPr="001C37C2" w:rsidRDefault="00A740C7" w:rsidP="004F09E0">
            <w:pPr>
              <w:ind w:left="60"/>
              <w:jc w:val="center"/>
            </w:pPr>
            <w:r>
              <w:rPr>
                <w:b/>
              </w:rPr>
              <w:t xml:space="preserve">Product </w:t>
            </w:r>
            <w:r w:rsidR="00544923" w:rsidRPr="008F04F6">
              <w:rPr>
                <w:b/>
              </w:rPr>
              <w:t>Picture (250 pixels max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C2" w:rsidRPr="001C37C2" w:rsidRDefault="00076493" w:rsidP="004F09E0">
            <w:pPr>
              <w:jc w:val="center"/>
              <w:rPr>
                <w:i/>
              </w:rPr>
            </w:pPr>
            <w:r w:rsidRPr="00076493">
              <w:rPr>
                <w:b/>
              </w:rPr>
              <w:t>Name</w:t>
            </w:r>
            <w:r w:rsidR="009B3C39">
              <w:rPr>
                <w:b/>
              </w:rPr>
              <w:t xml:space="preserve">, </w:t>
            </w:r>
            <w:r w:rsidRPr="00076493">
              <w:rPr>
                <w:b/>
              </w:rPr>
              <w:t>specification</w:t>
            </w:r>
            <w:r w:rsidR="00B405AA">
              <w:rPr>
                <w:b/>
              </w:rPr>
              <w:t>, HS code</w:t>
            </w:r>
            <w:r w:rsidR="00DA77E8">
              <w:rPr>
                <w:b/>
              </w:rPr>
              <w:t xml:space="preserve"> </w:t>
            </w:r>
            <w:r w:rsidRPr="00076493">
              <w:rPr>
                <w:b/>
              </w:rPr>
              <w:t>of p</w:t>
            </w:r>
            <w:r w:rsidR="00544923" w:rsidRPr="00076493">
              <w:rPr>
                <w:b/>
              </w:rPr>
              <w:t xml:space="preserve">roduct </w:t>
            </w:r>
          </w:p>
        </w:tc>
      </w:tr>
      <w:tr w:rsidR="00544923" w:rsidRPr="00B405AA" w:rsidTr="006A0D04">
        <w:trPr>
          <w:trHeight w:val="3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23" w:rsidRDefault="00544923" w:rsidP="00F15ACD">
            <w:pPr>
              <w:jc w:val="center"/>
              <w:rPr>
                <w:color w:val="0000FF"/>
              </w:rPr>
            </w:pPr>
          </w:p>
          <w:p w:rsidR="00544923" w:rsidRDefault="00544923" w:rsidP="00F15ACD">
            <w:pPr>
              <w:jc w:val="center"/>
              <w:rPr>
                <w:color w:val="0000FF"/>
              </w:rPr>
            </w:pPr>
          </w:p>
          <w:p w:rsidR="00544923" w:rsidRDefault="00544923" w:rsidP="00F15ACD">
            <w:pPr>
              <w:jc w:val="center"/>
            </w:pPr>
          </w:p>
          <w:p w:rsidR="00544923" w:rsidRPr="002051B0" w:rsidRDefault="00544923" w:rsidP="00F15ACD">
            <w:pPr>
              <w:jc w:val="center"/>
            </w:pPr>
            <w:r w:rsidRPr="002051B0">
              <w:t>1</w:t>
            </w:r>
          </w:p>
          <w:p w:rsidR="00544923" w:rsidRDefault="00544923" w:rsidP="00F15ACD">
            <w:pPr>
              <w:jc w:val="center"/>
              <w:rPr>
                <w:color w:val="0000FF"/>
              </w:rPr>
            </w:pPr>
          </w:p>
          <w:p w:rsidR="00544923" w:rsidRDefault="00544923" w:rsidP="00F15ACD">
            <w:pPr>
              <w:jc w:val="center"/>
              <w:rPr>
                <w:color w:val="0000FF"/>
              </w:rPr>
            </w:pPr>
          </w:p>
          <w:p w:rsidR="00544923" w:rsidRPr="00947931" w:rsidRDefault="00544923" w:rsidP="00F15ACD">
            <w:pPr>
              <w:jc w:val="center"/>
              <w:rPr>
                <w:color w:val="0000FF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7D" w:rsidRDefault="0010295E" w:rsidP="00F15A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7E9624" wp14:editId="4652BC51">
                  <wp:extent cx="2353945" cy="1099820"/>
                  <wp:effectExtent l="0" t="0" r="8255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218" w:rsidRPr="002B3218" w:rsidRDefault="002B3218" w:rsidP="004E197A">
            <w:pPr>
              <w:jc w:val="center"/>
              <w:rPr>
                <w:color w:val="FF0000"/>
                <w:sz w:val="18"/>
                <w:szCs w:val="18"/>
              </w:rPr>
            </w:pPr>
            <w:r w:rsidRPr="002B3218">
              <w:rPr>
                <w:noProof/>
                <w:color w:val="FF0000"/>
                <w:sz w:val="18"/>
                <w:szCs w:val="18"/>
              </w:rPr>
              <w:t>(</w:t>
            </w:r>
            <w:r w:rsidR="004E197A">
              <w:rPr>
                <w:noProof/>
                <w:color w:val="FF0000"/>
                <w:sz w:val="18"/>
                <w:szCs w:val="18"/>
              </w:rPr>
              <w:t>thay ảnh sản phẩm của quý công ty</w:t>
            </w:r>
            <w:r w:rsidRPr="002B3218">
              <w:rPr>
                <w:noProof/>
                <w:color w:val="FF0000"/>
                <w:sz w:val="18"/>
                <w:szCs w:val="18"/>
              </w:rPr>
              <w:t>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23" w:rsidRPr="00B405AA" w:rsidRDefault="00687077" w:rsidP="00EA2049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 w:rsidR="00AE54F9">
              <w:t>:</w:t>
            </w:r>
            <w:r w:rsidR="00DD7E7D" w:rsidRPr="00B405AA">
              <w:t xml:space="preserve"> </w:t>
            </w:r>
          </w:p>
          <w:p w:rsidR="00B405AA" w:rsidRPr="00246384" w:rsidRDefault="00B405AA" w:rsidP="00B405AA">
            <w:pPr>
              <w:rPr>
                <w:sz w:val="22"/>
                <w:szCs w:val="22"/>
              </w:rPr>
            </w:pPr>
            <w:r w:rsidRPr="00246384">
              <w:rPr>
                <w:sz w:val="22"/>
                <w:szCs w:val="22"/>
              </w:rPr>
              <w:t xml:space="preserve">Long grain rice, 5% broken </w:t>
            </w:r>
          </w:p>
          <w:p w:rsidR="00B405AA" w:rsidRPr="00246384" w:rsidRDefault="00B405AA" w:rsidP="00B405AA">
            <w:pPr>
              <w:rPr>
                <w:rStyle w:val="hps"/>
                <w:sz w:val="22"/>
                <w:szCs w:val="22"/>
                <w:lang w:val="en"/>
              </w:rPr>
            </w:pPr>
            <w:r w:rsidRPr="00246384">
              <w:rPr>
                <w:rStyle w:val="hps"/>
                <w:sz w:val="22"/>
                <w:szCs w:val="22"/>
                <w:lang w:val="en"/>
              </w:rPr>
              <w:t>HS</w:t>
            </w:r>
            <w:r w:rsidRPr="00246384">
              <w:rPr>
                <w:sz w:val="22"/>
                <w:szCs w:val="22"/>
                <w:lang w:val="en"/>
              </w:rPr>
              <w:t xml:space="preserve"> </w:t>
            </w:r>
            <w:r w:rsidRPr="00246384">
              <w:rPr>
                <w:rStyle w:val="hps"/>
                <w:sz w:val="22"/>
                <w:szCs w:val="22"/>
                <w:lang w:val="en"/>
              </w:rPr>
              <w:t>code:</w:t>
            </w:r>
            <w:r w:rsidRPr="00246384">
              <w:rPr>
                <w:sz w:val="22"/>
                <w:szCs w:val="22"/>
                <w:lang w:val="en"/>
              </w:rPr>
              <w:t xml:space="preserve"> </w:t>
            </w:r>
            <w:r w:rsidRPr="00246384">
              <w:rPr>
                <w:rStyle w:val="hps"/>
                <w:sz w:val="22"/>
                <w:szCs w:val="22"/>
                <w:lang w:val="en"/>
              </w:rPr>
              <w:t>10063001</w:t>
            </w:r>
            <w:r w:rsidRPr="00246384">
              <w:rPr>
                <w:sz w:val="22"/>
                <w:szCs w:val="22"/>
                <w:lang w:val="en"/>
              </w:rPr>
              <w:br/>
            </w:r>
            <w:r w:rsidRPr="00246384">
              <w:rPr>
                <w:rStyle w:val="hps"/>
                <w:sz w:val="22"/>
                <w:szCs w:val="22"/>
                <w:lang w:val="en"/>
              </w:rPr>
              <w:t>Milled or wholly milled</w:t>
            </w:r>
            <w:r w:rsidRPr="00246384">
              <w:rPr>
                <w:sz w:val="22"/>
                <w:szCs w:val="22"/>
                <w:lang w:val="en"/>
              </w:rPr>
              <w:t xml:space="preserve"> </w:t>
            </w:r>
            <w:r w:rsidRPr="00246384">
              <w:rPr>
                <w:rStyle w:val="hps"/>
                <w:sz w:val="22"/>
                <w:szCs w:val="22"/>
                <w:lang w:val="en"/>
              </w:rPr>
              <w:t>rice</w:t>
            </w:r>
          </w:p>
          <w:p w:rsidR="00B405AA" w:rsidRDefault="00B405AA" w:rsidP="00B405AA">
            <w:pPr>
              <w:rPr>
                <w:rStyle w:val="hps"/>
                <w:sz w:val="22"/>
                <w:szCs w:val="22"/>
                <w:lang w:val="en"/>
              </w:rPr>
            </w:pPr>
            <w:r w:rsidRPr="00246384">
              <w:rPr>
                <w:rStyle w:val="hps"/>
                <w:sz w:val="22"/>
                <w:szCs w:val="22"/>
                <w:lang w:val="en"/>
              </w:rPr>
              <w:t>whether or not polished</w:t>
            </w:r>
            <w:r w:rsidRPr="00246384">
              <w:rPr>
                <w:sz w:val="22"/>
                <w:szCs w:val="22"/>
                <w:lang w:val="en"/>
              </w:rPr>
              <w:t xml:space="preserve"> </w:t>
            </w:r>
            <w:r w:rsidRPr="00246384">
              <w:rPr>
                <w:rStyle w:val="hps"/>
                <w:sz w:val="22"/>
                <w:szCs w:val="22"/>
                <w:lang w:val="en"/>
              </w:rPr>
              <w:t>or glazed</w:t>
            </w:r>
          </w:p>
          <w:p w:rsidR="00EA2049" w:rsidRPr="00B405AA" w:rsidRDefault="00B405AA" w:rsidP="004E197A">
            <w:r w:rsidRPr="002B3218">
              <w:rPr>
                <w:noProof/>
                <w:color w:val="FF0000"/>
                <w:sz w:val="18"/>
                <w:szCs w:val="18"/>
              </w:rPr>
              <w:t>(</w:t>
            </w:r>
            <w:r w:rsidR="004E197A">
              <w:rPr>
                <w:noProof/>
                <w:color w:val="FF0000"/>
                <w:sz w:val="18"/>
                <w:szCs w:val="18"/>
              </w:rPr>
              <w:t>thay thông tin sản phẩm của quý công ty</w:t>
            </w:r>
            <w:r w:rsidR="00A3572C" w:rsidRPr="002B3218">
              <w:rPr>
                <w:noProof/>
                <w:color w:val="FF0000"/>
                <w:sz w:val="18"/>
                <w:szCs w:val="18"/>
              </w:rPr>
              <w:t>)</w:t>
            </w:r>
            <w:r w:rsidR="00A3572C">
              <w:rPr>
                <w:noProof/>
                <w:color w:val="FF0000"/>
                <w:sz w:val="18"/>
                <w:szCs w:val="18"/>
              </w:rPr>
              <w:t xml:space="preserve"> </w:t>
            </w:r>
          </w:p>
        </w:tc>
      </w:tr>
      <w:tr w:rsidR="00544923" w:rsidRPr="007B66FC" w:rsidTr="006A0D04">
        <w:trPr>
          <w:trHeight w:val="3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23" w:rsidRPr="00B405AA" w:rsidRDefault="00544923" w:rsidP="00F15ACD">
            <w:pPr>
              <w:jc w:val="center"/>
            </w:pPr>
          </w:p>
          <w:p w:rsidR="00544923" w:rsidRPr="00B405AA" w:rsidRDefault="00544923" w:rsidP="00F15ACD">
            <w:pPr>
              <w:jc w:val="center"/>
            </w:pPr>
          </w:p>
          <w:p w:rsidR="00544923" w:rsidRPr="00B405AA" w:rsidRDefault="00544923" w:rsidP="00F15ACD">
            <w:pPr>
              <w:jc w:val="center"/>
            </w:pPr>
          </w:p>
          <w:p w:rsidR="00544923" w:rsidRPr="002051B0" w:rsidRDefault="00544923" w:rsidP="00F15ACD">
            <w:pPr>
              <w:jc w:val="center"/>
            </w:pPr>
            <w:r w:rsidRPr="002051B0">
              <w:t>2</w:t>
            </w:r>
          </w:p>
          <w:p w:rsidR="00544923" w:rsidRDefault="00544923" w:rsidP="00F15ACD">
            <w:pPr>
              <w:jc w:val="center"/>
            </w:pPr>
          </w:p>
          <w:p w:rsidR="00544923" w:rsidRDefault="00544923" w:rsidP="00F15ACD">
            <w:pPr>
              <w:jc w:val="center"/>
            </w:pPr>
          </w:p>
          <w:p w:rsidR="00544923" w:rsidRPr="005D37F4" w:rsidRDefault="0072558D" w:rsidP="00F15ACD">
            <w:pPr>
              <w:jc w:val="center"/>
            </w:pPr>
            <w:r>
              <w:t>….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23" w:rsidRDefault="00544923" w:rsidP="00F15ACD">
            <w:pPr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23" w:rsidRPr="007B66FC" w:rsidRDefault="00544923" w:rsidP="00F15ACD">
            <w:pPr>
              <w:jc w:val="center"/>
              <w:rPr>
                <w:lang w:val="es-PE"/>
              </w:rPr>
            </w:pPr>
          </w:p>
        </w:tc>
      </w:tr>
    </w:tbl>
    <w:p w:rsidR="008020C2" w:rsidRDefault="008020C2" w:rsidP="00EE0425">
      <w:pPr>
        <w:rPr>
          <w:b/>
        </w:rPr>
      </w:pPr>
    </w:p>
    <w:p w:rsidR="00BE51F7" w:rsidRDefault="00BB7F71" w:rsidP="00EE0425">
      <w:pPr>
        <w:rPr>
          <w:b/>
        </w:rPr>
      </w:pPr>
      <w:r>
        <w:rPr>
          <w:b/>
        </w:rPr>
        <w:t xml:space="preserve">III/ </w:t>
      </w:r>
      <w:r w:rsidR="00A740C7">
        <w:rPr>
          <w:b/>
        </w:rPr>
        <w:t>ACTIVITIES</w:t>
      </w:r>
      <w:r>
        <w:rPr>
          <w:b/>
        </w:rPr>
        <w:t xml:space="preserve"> OF COMPANY</w:t>
      </w:r>
    </w:p>
    <w:p w:rsidR="00076493" w:rsidRPr="00E4277A" w:rsidRDefault="00076493" w:rsidP="00BE51F7">
      <w:pPr>
        <w:jc w:val="center"/>
        <w:rPr>
          <w:b/>
        </w:rPr>
      </w:pPr>
    </w:p>
    <w:tbl>
      <w:tblPr>
        <w:tblW w:w="10358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4860"/>
        <w:gridCol w:w="5062"/>
      </w:tblGrid>
      <w:tr w:rsidR="0081116A" w:rsidRPr="006B6F8D" w:rsidTr="00522E73">
        <w:trPr>
          <w:trHeight w:val="33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A" w:rsidRDefault="0081116A" w:rsidP="007665E4">
            <w:pPr>
              <w:jc w:val="center"/>
              <w:rPr>
                <w:b/>
              </w:rPr>
            </w:pPr>
          </w:p>
          <w:p w:rsidR="0081116A" w:rsidRPr="008F04F6" w:rsidRDefault="0081116A" w:rsidP="007665E4">
            <w:pPr>
              <w:jc w:val="center"/>
              <w:rPr>
                <w:b/>
              </w:rPr>
            </w:pPr>
            <w:r w:rsidRPr="008F04F6">
              <w:rPr>
                <w:b/>
              </w:rPr>
              <w:t>N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A" w:rsidRDefault="0081116A" w:rsidP="007B66FC">
            <w:pPr>
              <w:ind w:left="60"/>
              <w:jc w:val="center"/>
              <w:rPr>
                <w:b/>
              </w:rPr>
            </w:pPr>
            <w:r w:rsidRPr="008F04F6">
              <w:rPr>
                <w:b/>
              </w:rPr>
              <w:t>Picture (250 pixels max)</w:t>
            </w:r>
          </w:p>
          <w:p w:rsidR="0081116A" w:rsidRPr="00395056" w:rsidRDefault="0081116A" w:rsidP="0081116A">
            <w:pPr>
              <w:ind w:left="60"/>
              <w:jc w:val="center"/>
              <w:rPr>
                <w:sz w:val="22"/>
                <w:szCs w:val="22"/>
              </w:rPr>
            </w:pPr>
            <w:r w:rsidRPr="00395056">
              <w:rPr>
                <w:sz w:val="22"/>
                <w:szCs w:val="22"/>
              </w:rPr>
              <w:t>(</w:t>
            </w:r>
            <w:proofErr w:type="spellStart"/>
            <w:r w:rsidRPr="00395056">
              <w:rPr>
                <w:sz w:val="22"/>
                <w:szCs w:val="22"/>
              </w:rPr>
              <w:t>Ảnh</w:t>
            </w:r>
            <w:proofErr w:type="spellEnd"/>
            <w:r w:rsidRPr="00395056">
              <w:rPr>
                <w:sz w:val="22"/>
                <w:szCs w:val="22"/>
              </w:rPr>
              <w:t xml:space="preserve"> minh </w:t>
            </w:r>
            <w:proofErr w:type="spellStart"/>
            <w:r w:rsidRPr="00395056">
              <w:rPr>
                <w:sz w:val="22"/>
                <w:szCs w:val="22"/>
              </w:rPr>
              <w:t>họa</w:t>
            </w:r>
            <w:proofErr w:type="spellEnd"/>
            <w:r w:rsidRPr="00395056">
              <w:rPr>
                <w:sz w:val="22"/>
                <w:szCs w:val="22"/>
              </w:rPr>
              <w:t xml:space="preserve"> </w:t>
            </w:r>
            <w:proofErr w:type="spellStart"/>
            <w:r w:rsidRPr="00395056">
              <w:rPr>
                <w:sz w:val="22"/>
                <w:szCs w:val="22"/>
              </w:rPr>
              <w:t>về</w:t>
            </w:r>
            <w:proofErr w:type="spellEnd"/>
            <w:r w:rsidRPr="00395056">
              <w:rPr>
                <w:sz w:val="22"/>
                <w:szCs w:val="22"/>
              </w:rPr>
              <w:t xml:space="preserve"> DN, </w:t>
            </w:r>
            <w:proofErr w:type="spellStart"/>
            <w:r w:rsidRPr="00395056">
              <w:rPr>
                <w:sz w:val="22"/>
                <w:szCs w:val="22"/>
              </w:rPr>
              <w:t>hoạt</w:t>
            </w:r>
            <w:proofErr w:type="spellEnd"/>
            <w:r w:rsidRPr="00395056">
              <w:rPr>
                <w:sz w:val="22"/>
                <w:szCs w:val="22"/>
              </w:rPr>
              <w:t xml:space="preserve"> </w:t>
            </w:r>
            <w:proofErr w:type="spellStart"/>
            <w:r w:rsidRPr="00395056">
              <w:rPr>
                <w:sz w:val="22"/>
                <w:szCs w:val="22"/>
              </w:rPr>
              <w:t>động</w:t>
            </w:r>
            <w:proofErr w:type="spellEnd"/>
            <w:r w:rsidRPr="00395056">
              <w:rPr>
                <w:sz w:val="22"/>
                <w:szCs w:val="22"/>
              </w:rPr>
              <w:t xml:space="preserve"> </w:t>
            </w:r>
            <w:proofErr w:type="spellStart"/>
            <w:r w:rsidRPr="00395056">
              <w:rPr>
                <w:sz w:val="22"/>
                <w:szCs w:val="22"/>
              </w:rPr>
              <w:t>của</w:t>
            </w:r>
            <w:proofErr w:type="spellEnd"/>
            <w:r w:rsidRPr="00395056">
              <w:rPr>
                <w:sz w:val="22"/>
                <w:szCs w:val="22"/>
              </w:rPr>
              <w:t xml:space="preserve"> DN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A" w:rsidRDefault="0081116A" w:rsidP="00F15ACD">
            <w:pPr>
              <w:ind w:left="60"/>
              <w:jc w:val="center"/>
              <w:rPr>
                <w:b/>
              </w:rPr>
            </w:pPr>
            <w:r w:rsidRPr="008F04F6">
              <w:rPr>
                <w:b/>
              </w:rPr>
              <w:t>Picture (250 pixels max)</w:t>
            </w:r>
          </w:p>
          <w:p w:rsidR="0081116A" w:rsidRPr="00395056" w:rsidRDefault="0081116A" w:rsidP="0081116A">
            <w:pPr>
              <w:ind w:left="60"/>
              <w:jc w:val="center"/>
              <w:rPr>
                <w:sz w:val="22"/>
                <w:szCs w:val="22"/>
              </w:rPr>
            </w:pPr>
            <w:r w:rsidRPr="00395056">
              <w:rPr>
                <w:sz w:val="22"/>
                <w:szCs w:val="22"/>
              </w:rPr>
              <w:t>(</w:t>
            </w:r>
            <w:proofErr w:type="spellStart"/>
            <w:r w:rsidRPr="00395056">
              <w:rPr>
                <w:sz w:val="22"/>
                <w:szCs w:val="22"/>
              </w:rPr>
              <w:t>Chú</w:t>
            </w:r>
            <w:proofErr w:type="spellEnd"/>
            <w:r w:rsidRPr="00395056">
              <w:rPr>
                <w:sz w:val="22"/>
                <w:szCs w:val="22"/>
              </w:rPr>
              <w:t xml:space="preserve"> </w:t>
            </w:r>
            <w:proofErr w:type="spellStart"/>
            <w:r w:rsidRPr="00395056">
              <w:rPr>
                <w:sz w:val="22"/>
                <w:szCs w:val="22"/>
              </w:rPr>
              <w:t>thích</w:t>
            </w:r>
            <w:proofErr w:type="spellEnd"/>
            <w:r w:rsidRPr="00395056">
              <w:rPr>
                <w:sz w:val="22"/>
                <w:szCs w:val="22"/>
              </w:rPr>
              <w:t xml:space="preserve"> </w:t>
            </w:r>
            <w:proofErr w:type="spellStart"/>
            <w:r w:rsidRPr="00395056">
              <w:rPr>
                <w:sz w:val="22"/>
                <w:szCs w:val="22"/>
              </w:rPr>
              <w:t>đính</w:t>
            </w:r>
            <w:proofErr w:type="spellEnd"/>
            <w:r w:rsidRPr="00395056">
              <w:rPr>
                <w:sz w:val="22"/>
                <w:szCs w:val="22"/>
              </w:rPr>
              <w:t xml:space="preserve"> </w:t>
            </w:r>
            <w:proofErr w:type="spellStart"/>
            <w:r w:rsidRPr="00395056">
              <w:rPr>
                <w:sz w:val="22"/>
                <w:szCs w:val="22"/>
              </w:rPr>
              <w:t>kèm</w:t>
            </w:r>
            <w:proofErr w:type="spellEnd"/>
            <w:r w:rsidRPr="00395056">
              <w:rPr>
                <w:sz w:val="22"/>
                <w:szCs w:val="22"/>
              </w:rPr>
              <w:t>)</w:t>
            </w:r>
          </w:p>
        </w:tc>
      </w:tr>
      <w:tr w:rsidR="0081116A" w:rsidRPr="008D362F" w:rsidTr="00522E73">
        <w:trPr>
          <w:trHeight w:val="33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A" w:rsidRDefault="0081116A" w:rsidP="003C22AB">
            <w:pPr>
              <w:jc w:val="center"/>
              <w:rPr>
                <w:color w:val="0000FF"/>
              </w:rPr>
            </w:pPr>
          </w:p>
          <w:p w:rsidR="0081116A" w:rsidRDefault="0081116A" w:rsidP="003C22AB">
            <w:pPr>
              <w:jc w:val="center"/>
              <w:rPr>
                <w:color w:val="0000FF"/>
              </w:rPr>
            </w:pPr>
          </w:p>
          <w:p w:rsidR="0081116A" w:rsidRDefault="0081116A" w:rsidP="003C22AB">
            <w:pPr>
              <w:jc w:val="center"/>
            </w:pPr>
          </w:p>
          <w:p w:rsidR="0081116A" w:rsidRPr="002051B0" w:rsidRDefault="0081116A" w:rsidP="003C22AB">
            <w:pPr>
              <w:jc w:val="center"/>
            </w:pPr>
            <w:r w:rsidRPr="002051B0">
              <w:t>1</w:t>
            </w:r>
          </w:p>
          <w:p w:rsidR="0081116A" w:rsidRDefault="0081116A" w:rsidP="003C22AB">
            <w:pPr>
              <w:jc w:val="center"/>
              <w:rPr>
                <w:color w:val="0000FF"/>
              </w:rPr>
            </w:pPr>
          </w:p>
          <w:p w:rsidR="0081116A" w:rsidRDefault="0081116A" w:rsidP="003C22AB">
            <w:pPr>
              <w:jc w:val="center"/>
              <w:rPr>
                <w:color w:val="0000FF"/>
              </w:rPr>
            </w:pPr>
          </w:p>
          <w:p w:rsidR="0081116A" w:rsidRPr="00947931" w:rsidRDefault="0081116A" w:rsidP="003C22AB">
            <w:pPr>
              <w:jc w:val="center"/>
              <w:rPr>
                <w:color w:val="0000FF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7D" w:rsidRPr="00687077" w:rsidRDefault="0010295E" w:rsidP="001C5F4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019425" cy="1412240"/>
                  <wp:effectExtent l="0" t="0" r="9525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56E" w:rsidRPr="00687077" w:rsidRDefault="00687077" w:rsidP="00522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D: </w:t>
            </w:r>
            <w:r w:rsidR="00522E73" w:rsidRPr="00687077">
              <w:rPr>
                <w:sz w:val="22"/>
                <w:szCs w:val="22"/>
              </w:rPr>
              <w:t xml:space="preserve">Head Office </w:t>
            </w:r>
            <w:r w:rsidR="002B3218" w:rsidRPr="00687077">
              <w:rPr>
                <w:noProof/>
                <w:color w:val="FF0000"/>
                <w:sz w:val="22"/>
                <w:szCs w:val="22"/>
              </w:rPr>
              <w:t>(thay ảnh của DN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6" w:rsidRPr="00687077" w:rsidRDefault="0010295E" w:rsidP="009F4CEE">
            <w:pPr>
              <w:tabs>
                <w:tab w:val="left" w:pos="30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571115" cy="1390015"/>
                  <wp:effectExtent l="0" t="0" r="635" b="635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115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56E" w:rsidRPr="00687077" w:rsidRDefault="00687077" w:rsidP="00522E73">
            <w:pPr>
              <w:tabs>
                <w:tab w:val="left" w:pos="3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D: </w:t>
            </w:r>
            <w:r w:rsidR="00522E73" w:rsidRPr="00687077">
              <w:rPr>
                <w:sz w:val="22"/>
                <w:szCs w:val="22"/>
              </w:rPr>
              <w:t xml:space="preserve">Rice Milling Factory </w:t>
            </w:r>
            <w:r w:rsidR="00522E73" w:rsidRPr="00687077">
              <w:rPr>
                <w:noProof/>
                <w:color w:val="FF0000"/>
                <w:sz w:val="22"/>
                <w:szCs w:val="22"/>
              </w:rPr>
              <w:t>(thay ảnh của DN)</w:t>
            </w:r>
          </w:p>
        </w:tc>
      </w:tr>
      <w:tr w:rsidR="0081116A" w:rsidRPr="00CD2B80" w:rsidTr="00522E73">
        <w:trPr>
          <w:trHeight w:val="33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A" w:rsidRDefault="0081116A" w:rsidP="003C22AB">
            <w:pPr>
              <w:jc w:val="center"/>
            </w:pPr>
          </w:p>
          <w:p w:rsidR="0081116A" w:rsidRDefault="0081116A" w:rsidP="003C22AB">
            <w:pPr>
              <w:jc w:val="center"/>
            </w:pPr>
          </w:p>
          <w:p w:rsidR="0081116A" w:rsidRDefault="0081116A" w:rsidP="003C22AB">
            <w:pPr>
              <w:jc w:val="center"/>
            </w:pPr>
          </w:p>
          <w:p w:rsidR="0081116A" w:rsidRPr="002051B0" w:rsidRDefault="0081116A" w:rsidP="003C22AB">
            <w:pPr>
              <w:jc w:val="center"/>
            </w:pPr>
            <w:r w:rsidRPr="002051B0">
              <w:t>2</w:t>
            </w:r>
          </w:p>
          <w:p w:rsidR="0081116A" w:rsidRDefault="0081116A" w:rsidP="003C22AB">
            <w:pPr>
              <w:jc w:val="center"/>
            </w:pPr>
          </w:p>
          <w:p w:rsidR="0081116A" w:rsidRDefault="0081116A" w:rsidP="003C22AB">
            <w:pPr>
              <w:jc w:val="center"/>
            </w:pPr>
          </w:p>
          <w:p w:rsidR="0081116A" w:rsidRPr="005D37F4" w:rsidRDefault="0072558D" w:rsidP="003C22AB">
            <w:pPr>
              <w:jc w:val="center"/>
            </w:pPr>
            <w: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7D" w:rsidRDefault="00DD7E7D" w:rsidP="001C5F44">
            <w:pPr>
              <w:jc w:val="center"/>
              <w:rPr>
                <w:noProof/>
              </w:rPr>
            </w:pPr>
          </w:p>
          <w:p w:rsidR="002B3218" w:rsidRDefault="002B3218" w:rsidP="001C5F44">
            <w:pPr>
              <w:jc w:val="center"/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6" w:rsidRDefault="00FF7866" w:rsidP="009F4CEE">
            <w:pPr>
              <w:tabs>
                <w:tab w:val="left" w:pos="300"/>
              </w:tabs>
              <w:jc w:val="center"/>
            </w:pPr>
          </w:p>
          <w:p w:rsidR="0081116A" w:rsidRDefault="0081116A" w:rsidP="009F4CEE">
            <w:pPr>
              <w:jc w:val="center"/>
            </w:pPr>
          </w:p>
        </w:tc>
      </w:tr>
    </w:tbl>
    <w:p w:rsidR="001D3C22" w:rsidRDefault="008020C2" w:rsidP="00BE51F7">
      <w:pPr>
        <w:rPr>
          <w:b/>
          <w:sz w:val="18"/>
          <w:szCs w:val="18"/>
        </w:rPr>
      </w:pPr>
      <w:r>
        <w:rPr>
          <w:b/>
          <w:sz w:val="18"/>
          <w:szCs w:val="18"/>
        </w:rPr>
        <w:t>…</w:t>
      </w:r>
    </w:p>
    <w:p w:rsidR="008020C2" w:rsidRDefault="008020C2" w:rsidP="00136F20">
      <w:pPr>
        <w:rPr>
          <w:rFonts w:ascii="Arial Narrow" w:hAnsi="Arial Narrow"/>
          <w:sz w:val="20"/>
          <w:szCs w:val="20"/>
        </w:rPr>
      </w:pPr>
    </w:p>
    <w:p w:rsidR="00136F20" w:rsidRPr="00136F20" w:rsidRDefault="00136F20" w:rsidP="00136F20">
      <w:pPr>
        <w:rPr>
          <w:rFonts w:ascii="Arial Narrow" w:hAnsi="Arial Narrow"/>
          <w:sz w:val="20"/>
          <w:szCs w:val="20"/>
        </w:rPr>
      </w:pPr>
      <w:r w:rsidRPr="00136F20">
        <w:rPr>
          <w:rFonts w:ascii="Arial Narrow" w:hAnsi="Arial Narrow"/>
          <w:sz w:val="20"/>
          <w:szCs w:val="20"/>
        </w:rPr>
        <w:t xml:space="preserve">This form filled in &amp; approved by CEO/Director of </w:t>
      </w:r>
      <w:r w:rsidR="003952C7">
        <w:rPr>
          <w:rFonts w:ascii="Arial Narrow" w:hAnsi="Arial Narrow"/>
          <w:sz w:val="20"/>
          <w:szCs w:val="20"/>
        </w:rPr>
        <w:t>Vietnam</w:t>
      </w:r>
      <w:r w:rsidRPr="00136F20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136F20">
        <w:rPr>
          <w:rFonts w:ascii="Arial Narrow" w:hAnsi="Arial Narrow"/>
          <w:sz w:val="20"/>
          <w:szCs w:val="20"/>
        </w:rPr>
        <w:t>company</w:t>
      </w:r>
      <w:proofErr w:type="gramEnd"/>
      <w:r w:rsidRPr="00136F20">
        <w:rPr>
          <w:rFonts w:ascii="Arial Narrow" w:hAnsi="Arial Narrow"/>
          <w:sz w:val="20"/>
          <w:szCs w:val="20"/>
        </w:rPr>
        <w:t xml:space="preserve"> on: </w:t>
      </w:r>
      <w:proofErr w:type="spellStart"/>
      <w:r w:rsidRPr="00136F20">
        <w:rPr>
          <w:rFonts w:ascii="Arial Narrow" w:hAnsi="Arial Narrow"/>
          <w:sz w:val="20"/>
          <w:szCs w:val="20"/>
        </w:rPr>
        <w:t>dd</w:t>
      </w:r>
      <w:proofErr w:type="spellEnd"/>
      <w:r w:rsidRPr="00136F20">
        <w:rPr>
          <w:rFonts w:ascii="Arial Narrow" w:hAnsi="Arial Narrow"/>
          <w:sz w:val="20"/>
          <w:szCs w:val="20"/>
        </w:rPr>
        <w:t>/mm/</w:t>
      </w:r>
      <w:proofErr w:type="spellStart"/>
      <w:r w:rsidRPr="00136F20">
        <w:rPr>
          <w:rFonts w:ascii="Arial Narrow" w:hAnsi="Arial Narrow"/>
          <w:sz w:val="20"/>
          <w:szCs w:val="20"/>
        </w:rPr>
        <w:t>yyyy</w:t>
      </w:r>
      <w:proofErr w:type="spellEnd"/>
      <w:r w:rsidRPr="00136F20">
        <w:rPr>
          <w:rFonts w:ascii="Arial Narrow" w:hAnsi="Arial Narrow"/>
          <w:sz w:val="20"/>
          <w:szCs w:val="20"/>
        </w:rPr>
        <w:t>;</w:t>
      </w:r>
    </w:p>
    <w:p w:rsidR="00136F20" w:rsidRPr="00136F20" w:rsidRDefault="00136F20" w:rsidP="00136F20">
      <w:pPr>
        <w:rPr>
          <w:rFonts w:ascii="Arial Narrow" w:hAnsi="Arial Narrow"/>
          <w:sz w:val="20"/>
          <w:szCs w:val="20"/>
        </w:rPr>
      </w:pPr>
      <w:r w:rsidRPr="00136F20">
        <w:rPr>
          <w:rFonts w:ascii="Arial Narrow" w:hAnsi="Arial Narrow"/>
          <w:sz w:val="20"/>
          <w:szCs w:val="20"/>
        </w:rPr>
        <w:t>The information declared as above mentioned is true and in accordance with the Commercial law of Vietnam.</w:t>
      </w:r>
    </w:p>
    <w:p w:rsidR="00136F20" w:rsidRPr="00136F20" w:rsidRDefault="00136F20" w:rsidP="00136F20">
      <w:pPr>
        <w:rPr>
          <w:rFonts w:ascii="Arial Narrow" w:hAnsi="Arial Narrow"/>
          <w:b/>
          <w:sz w:val="20"/>
          <w:szCs w:val="20"/>
        </w:rPr>
      </w:pPr>
    </w:p>
    <w:p w:rsidR="00136F20" w:rsidRPr="00136F20" w:rsidRDefault="00136F20" w:rsidP="00136F20">
      <w:pPr>
        <w:jc w:val="center"/>
        <w:rPr>
          <w:b/>
          <w:sz w:val="20"/>
          <w:szCs w:val="20"/>
        </w:rPr>
      </w:pPr>
      <w:r w:rsidRPr="00136F20">
        <w:rPr>
          <w:b/>
          <w:sz w:val="20"/>
          <w:szCs w:val="20"/>
        </w:rPr>
        <w:t>*********</w:t>
      </w:r>
    </w:p>
    <w:p w:rsidR="00136F20" w:rsidRPr="00136F20" w:rsidRDefault="00136F20" w:rsidP="00136F20">
      <w:pPr>
        <w:jc w:val="center"/>
        <w:rPr>
          <w:b/>
          <w:sz w:val="20"/>
          <w:szCs w:val="20"/>
        </w:rPr>
      </w:pPr>
    </w:p>
    <w:p w:rsidR="00136F20" w:rsidRPr="00136F20" w:rsidRDefault="00136F20" w:rsidP="00136F20">
      <w:pPr>
        <w:rPr>
          <w:rFonts w:ascii="Arial Narrow" w:hAnsi="Arial Narrow"/>
          <w:b/>
          <w:sz w:val="20"/>
          <w:szCs w:val="20"/>
        </w:rPr>
      </w:pPr>
      <w:r w:rsidRPr="00136F20">
        <w:rPr>
          <w:rFonts w:ascii="Arial Narrow" w:hAnsi="Arial Narrow"/>
          <w:b/>
          <w:sz w:val="20"/>
          <w:szCs w:val="20"/>
        </w:rPr>
        <w:t xml:space="preserve">Note: </w:t>
      </w:r>
    </w:p>
    <w:p w:rsidR="00136F20" w:rsidRPr="00136F20" w:rsidRDefault="00136F20" w:rsidP="00136F20">
      <w:pPr>
        <w:spacing w:before="60"/>
        <w:rPr>
          <w:rFonts w:ascii="Arial Narrow" w:hAnsi="Arial Narrow"/>
          <w:sz w:val="20"/>
          <w:szCs w:val="20"/>
        </w:rPr>
      </w:pPr>
      <w:proofErr w:type="gramStart"/>
      <w:r w:rsidRPr="00136F20">
        <w:rPr>
          <w:rFonts w:ascii="Arial Narrow" w:hAnsi="Arial Narrow"/>
          <w:sz w:val="20"/>
          <w:szCs w:val="20"/>
        </w:rPr>
        <w:t>Using the following software to reduce the size of pictures “Capture pictures on the screen”’.</w:t>
      </w:r>
      <w:proofErr w:type="gramEnd"/>
    </w:p>
    <w:p w:rsidR="00136F20" w:rsidRPr="00136F20" w:rsidRDefault="00136F20" w:rsidP="00136F20">
      <w:pPr>
        <w:spacing w:before="60"/>
        <w:rPr>
          <w:rStyle w:val="Hyperlink"/>
          <w:rFonts w:ascii="Arial Narrow" w:hAnsi="Arial Narrow"/>
          <w:sz w:val="20"/>
          <w:szCs w:val="20"/>
          <w:u w:val="none"/>
        </w:rPr>
      </w:pPr>
      <w:r w:rsidRPr="00136F20">
        <w:rPr>
          <w:rFonts w:ascii="Arial Narrow" w:hAnsi="Arial Narrow"/>
          <w:sz w:val="20"/>
          <w:szCs w:val="20"/>
        </w:rPr>
        <w:t xml:space="preserve">1) </w:t>
      </w:r>
      <w:hyperlink r:id="rId12" w:history="1">
        <w:r w:rsidRPr="00136F20">
          <w:rPr>
            <w:rStyle w:val="Hyperlink"/>
            <w:rFonts w:ascii="Arial Narrow" w:hAnsi="Arial Narrow"/>
            <w:sz w:val="20"/>
            <w:szCs w:val="20"/>
            <w:u w:val="none"/>
          </w:rPr>
          <w:t>http://www.mirekw.com/winfreeware/files/MWSnap300.exe</w:t>
        </w:r>
      </w:hyperlink>
    </w:p>
    <w:p w:rsidR="00136F20" w:rsidRPr="00136F20" w:rsidRDefault="00136F20" w:rsidP="00136F20">
      <w:pPr>
        <w:rPr>
          <w:rFonts w:ascii="Arial Narrow" w:hAnsi="Arial Narrow"/>
          <w:sz w:val="20"/>
          <w:szCs w:val="20"/>
        </w:rPr>
      </w:pPr>
      <w:r w:rsidRPr="00136F20">
        <w:rPr>
          <w:rFonts w:ascii="Arial Narrow" w:hAnsi="Arial Narrow"/>
          <w:sz w:val="20"/>
          <w:szCs w:val="20"/>
        </w:rPr>
        <w:t>2) Using “</w:t>
      </w:r>
      <w:r w:rsidRPr="00136F20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5DEEB6AD" wp14:editId="29E2E9C9">
            <wp:extent cx="180330" cy="15056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425" cy="1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F20">
        <w:rPr>
          <w:rFonts w:ascii="Arial Narrow" w:hAnsi="Arial Narrow"/>
          <w:sz w:val="20"/>
          <w:szCs w:val="20"/>
        </w:rPr>
        <w:t xml:space="preserve"> Spinning Tool” in your computer (Window 7, 8 &amp; 10)</w:t>
      </w:r>
    </w:p>
    <w:p w:rsidR="00136F20" w:rsidRPr="00136F20" w:rsidRDefault="00136F20" w:rsidP="00136F20">
      <w:pPr>
        <w:rPr>
          <w:rFonts w:ascii="Arial Narrow" w:hAnsi="Arial Narrow"/>
          <w:sz w:val="20"/>
          <w:szCs w:val="20"/>
        </w:rPr>
      </w:pPr>
    </w:p>
    <w:p w:rsidR="00136F20" w:rsidRPr="00136F20" w:rsidRDefault="00136F20" w:rsidP="00136F20">
      <w:pPr>
        <w:rPr>
          <w:rFonts w:ascii="Arial Narrow" w:hAnsi="Arial Narrow"/>
          <w:sz w:val="20"/>
          <w:szCs w:val="20"/>
        </w:rPr>
      </w:pPr>
    </w:p>
    <w:p w:rsidR="00136F20" w:rsidRPr="00136F20" w:rsidRDefault="00136F20" w:rsidP="00136F20">
      <w:pPr>
        <w:spacing w:after="60"/>
        <w:rPr>
          <w:rFonts w:ascii="Arial Narrow" w:hAnsi="Arial Narrow"/>
          <w:i/>
          <w:color w:val="FF0000"/>
          <w:sz w:val="20"/>
          <w:szCs w:val="20"/>
          <w:u w:val="single"/>
        </w:rPr>
      </w:pPr>
      <w:r w:rsidRPr="00136F20">
        <w:rPr>
          <w:rFonts w:ascii="Arial Narrow" w:hAnsi="Arial Narrow"/>
          <w:i/>
          <w:color w:val="FF0000"/>
          <w:sz w:val="20"/>
          <w:szCs w:val="20"/>
          <w:u w:val="single"/>
        </w:rPr>
        <w:t xml:space="preserve">Recommendation &amp; warning by Vietnam Trade Office in Nigeria: </w:t>
      </w:r>
    </w:p>
    <w:p w:rsidR="00136F20" w:rsidRPr="00136F20" w:rsidRDefault="00136F20" w:rsidP="00136F20">
      <w:pPr>
        <w:spacing w:after="60"/>
        <w:rPr>
          <w:rFonts w:ascii="Arial Narrow" w:hAnsi="Arial Narrow"/>
          <w:i/>
          <w:color w:val="FF0000"/>
          <w:sz w:val="20"/>
          <w:szCs w:val="20"/>
        </w:rPr>
      </w:pPr>
      <w:r w:rsidRPr="00136F20">
        <w:rPr>
          <w:rFonts w:ascii="Arial Narrow" w:hAnsi="Arial Narrow"/>
          <w:i/>
          <w:color w:val="FF0000"/>
          <w:sz w:val="20"/>
          <w:szCs w:val="20"/>
        </w:rPr>
        <w:t xml:space="preserve">- The payment has to be done by the Irrevocable Letter of Credit At sight (L/C). </w:t>
      </w:r>
    </w:p>
    <w:p w:rsidR="00136F20" w:rsidRPr="00136F20" w:rsidRDefault="00136F20" w:rsidP="00136F20">
      <w:pPr>
        <w:spacing w:after="60"/>
        <w:rPr>
          <w:rFonts w:ascii="Arial Narrow" w:hAnsi="Arial Narrow"/>
          <w:b/>
          <w:sz w:val="20"/>
          <w:szCs w:val="20"/>
        </w:rPr>
      </w:pPr>
      <w:r w:rsidRPr="00136F20">
        <w:rPr>
          <w:rFonts w:ascii="Arial Narrow" w:hAnsi="Arial Narrow"/>
          <w:i/>
          <w:color w:val="FF0000"/>
          <w:sz w:val="20"/>
          <w:szCs w:val="20"/>
        </w:rPr>
        <w:t>- Do not apply: T/T (Telegraphic Transfer) 20% (30%) before shipment, 80% (70%) after shipment, or D/A (Document against Acceptance);</w:t>
      </w:r>
    </w:p>
    <w:p w:rsidR="00136F20" w:rsidRPr="00136F20" w:rsidRDefault="00136F20" w:rsidP="00136F20">
      <w:pPr>
        <w:spacing w:after="60"/>
        <w:rPr>
          <w:rFonts w:ascii="Arial Narrow" w:hAnsi="Arial Narrow"/>
          <w:i/>
          <w:color w:val="FF0000"/>
          <w:sz w:val="20"/>
          <w:szCs w:val="20"/>
        </w:rPr>
      </w:pPr>
      <w:r w:rsidRPr="00136F20">
        <w:rPr>
          <w:rFonts w:ascii="Arial Narrow" w:hAnsi="Arial Narrow"/>
          <w:i/>
          <w:color w:val="FF0000"/>
          <w:sz w:val="20"/>
          <w:szCs w:val="20"/>
        </w:rPr>
        <w:t>- The exporter and importer have to bear any risk, if do not follow the above recommendation, and are responsible for their transaction of products, payment.</w:t>
      </w:r>
    </w:p>
    <w:p w:rsidR="00136F20" w:rsidRPr="00136F20" w:rsidRDefault="00136F20" w:rsidP="00136F20">
      <w:pPr>
        <w:spacing w:after="60"/>
        <w:rPr>
          <w:color w:val="002060"/>
          <w:sz w:val="20"/>
          <w:szCs w:val="20"/>
          <w:lang w:eastAsia="es-CL"/>
        </w:rPr>
      </w:pPr>
    </w:p>
    <w:p w:rsidR="00136F20" w:rsidRPr="00136F20" w:rsidRDefault="00136F20" w:rsidP="00136F20">
      <w:pPr>
        <w:spacing w:after="60"/>
        <w:rPr>
          <w:color w:val="002060"/>
          <w:sz w:val="20"/>
          <w:szCs w:val="20"/>
          <w:lang w:eastAsia="es-CL"/>
        </w:rPr>
      </w:pPr>
    </w:p>
    <w:p w:rsidR="00B05FAC" w:rsidRDefault="00B05FAC" w:rsidP="00B05FAC">
      <w:pPr>
        <w:shd w:val="clear" w:color="auto" w:fill="FFFFFF"/>
        <w:ind w:right="-510"/>
        <w:rPr>
          <w:color w:val="002060"/>
          <w:sz w:val="22"/>
          <w:szCs w:val="22"/>
          <w:lang w:eastAsia="es-CL"/>
        </w:rPr>
      </w:pPr>
    </w:p>
    <w:p w:rsidR="00136F20" w:rsidRDefault="00136F20" w:rsidP="00B05FAC">
      <w:pPr>
        <w:shd w:val="clear" w:color="auto" w:fill="FFFFFF"/>
        <w:ind w:right="-510"/>
        <w:rPr>
          <w:color w:val="002060"/>
          <w:sz w:val="22"/>
          <w:szCs w:val="22"/>
          <w:lang w:eastAsia="es-CL"/>
        </w:rPr>
      </w:pPr>
    </w:p>
    <w:p w:rsidR="00136F20" w:rsidRDefault="00136F20" w:rsidP="00B05FAC">
      <w:pPr>
        <w:shd w:val="clear" w:color="auto" w:fill="FFFFFF"/>
        <w:ind w:right="-510"/>
        <w:rPr>
          <w:color w:val="002060"/>
          <w:sz w:val="22"/>
          <w:szCs w:val="22"/>
          <w:lang w:eastAsia="es-CL"/>
        </w:rPr>
      </w:pPr>
    </w:p>
    <w:p w:rsidR="00136F20" w:rsidRDefault="00136F20" w:rsidP="00B05FAC">
      <w:pPr>
        <w:shd w:val="clear" w:color="auto" w:fill="FFFFFF"/>
        <w:ind w:right="-510"/>
        <w:rPr>
          <w:color w:val="002060"/>
          <w:sz w:val="22"/>
          <w:szCs w:val="22"/>
          <w:lang w:eastAsia="es-CL"/>
        </w:rPr>
      </w:pPr>
    </w:p>
    <w:p w:rsidR="00136F20" w:rsidRDefault="00136F20" w:rsidP="00B05FAC">
      <w:pPr>
        <w:shd w:val="clear" w:color="auto" w:fill="FFFFFF"/>
        <w:ind w:right="-510"/>
        <w:rPr>
          <w:color w:val="002060"/>
          <w:sz w:val="22"/>
          <w:szCs w:val="22"/>
          <w:lang w:eastAsia="es-CL"/>
        </w:rPr>
      </w:pPr>
    </w:p>
    <w:p w:rsidR="00136F20" w:rsidRDefault="00136F20" w:rsidP="00B05FAC">
      <w:pPr>
        <w:shd w:val="clear" w:color="auto" w:fill="FFFFFF"/>
        <w:ind w:right="-510"/>
        <w:rPr>
          <w:color w:val="002060"/>
          <w:sz w:val="22"/>
          <w:szCs w:val="22"/>
          <w:lang w:eastAsia="es-CL"/>
        </w:rPr>
      </w:pPr>
    </w:p>
    <w:p w:rsidR="00136F20" w:rsidRPr="00B05FAC" w:rsidRDefault="00136F20" w:rsidP="00B05FAC">
      <w:pPr>
        <w:shd w:val="clear" w:color="auto" w:fill="FFFFFF"/>
        <w:ind w:right="-510"/>
        <w:rPr>
          <w:color w:val="002060"/>
          <w:sz w:val="22"/>
          <w:szCs w:val="22"/>
          <w:lang w:eastAsia="es-CL"/>
        </w:rPr>
      </w:pPr>
    </w:p>
    <w:p w:rsidR="00EE0CE9" w:rsidRPr="00671FA9" w:rsidRDefault="00EE0CE9" w:rsidP="003B27D3">
      <w:pPr>
        <w:shd w:val="clear" w:color="auto" w:fill="FFFFFF"/>
        <w:ind w:right="-510"/>
        <w:rPr>
          <w:color w:val="002060"/>
          <w:sz w:val="22"/>
          <w:szCs w:val="22"/>
          <w:lang w:eastAsia="es-CL"/>
        </w:rPr>
      </w:pPr>
      <w:bookmarkStart w:id="0" w:name="_GoBack"/>
    </w:p>
    <w:p w:rsidR="003B27D3" w:rsidRPr="00671FA9" w:rsidRDefault="003B27D3" w:rsidP="003B27D3">
      <w:pPr>
        <w:shd w:val="clear" w:color="auto" w:fill="FFFFFF"/>
        <w:ind w:right="-510"/>
        <w:rPr>
          <w:b/>
          <w:color w:val="002060"/>
          <w:sz w:val="22"/>
          <w:szCs w:val="22"/>
          <w:u w:val="single"/>
          <w:lang w:eastAsia="es-CL"/>
        </w:rPr>
      </w:pPr>
      <w:r w:rsidRPr="00671FA9">
        <w:rPr>
          <w:b/>
          <w:color w:val="002060"/>
          <w:sz w:val="22"/>
          <w:szCs w:val="22"/>
          <w:u w:val="single"/>
          <w:lang w:eastAsia="es-CL"/>
        </w:rPr>
        <w:t>Vietnam Trade Office in Nigeria</w:t>
      </w:r>
    </w:p>
    <w:p w:rsidR="003B27D3" w:rsidRPr="00671FA9" w:rsidRDefault="003B27D3" w:rsidP="003B27D3">
      <w:pPr>
        <w:shd w:val="clear" w:color="auto" w:fill="FFFFFF"/>
        <w:rPr>
          <w:color w:val="002060"/>
          <w:sz w:val="22"/>
          <w:szCs w:val="22"/>
          <w:lang w:eastAsia="es-CL"/>
        </w:rPr>
      </w:pPr>
      <w:r w:rsidRPr="00671FA9">
        <w:rPr>
          <w:bCs/>
          <w:color w:val="002060"/>
          <w:sz w:val="22"/>
          <w:szCs w:val="22"/>
          <w:lang w:eastAsia="es-CL"/>
        </w:rPr>
        <w:t>(</w:t>
      </w:r>
      <w:r w:rsidRPr="00671FA9">
        <w:rPr>
          <w:bCs/>
          <w:i/>
          <w:iCs/>
          <w:color w:val="002060"/>
          <w:sz w:val="22"/>
          <w:szCs w:val="22"/>
          <w:lang w:eastAsia="es-CL"/>
        </w:rPr>
        <w:t>Concurrence with Ghana, Cameroon, Togo, Chad, Sierra Leone &amp; Liberia)</w:t>
      </w:r>
    </w:p>
    <w:p w:rsidR="003B27D3" w:rsidRPr="00671FA9" w:rsidRDefault="003B27D3" w:rsidP="003B27D3">
      <w:pPr>
        <w:shd w:val="clear" w:color="auto" w:fill="FFFFFF"/>
        <w:rPr>
          <w:bCs/>
          <w:color w:val="002060"/>
          <w:sz w:val="22"/>
          <w:szCs w:val="22"/>
          <w:lang w:eastAsia="es-CL"/>
        </w:rPr>
      </w:pPr>
      <w:r w:rsidRPr="00671FA9">
        <w:rPr>
          <w:bCs/>
          <w:color w:val="002060"/>
          <w:sz w:val="22"/>
          <w:szCs w:val="22"/>
          <w:lang w:eastAsia="es-CL"/>
        </w:rPr>
        <w:t xml:space="preserve">No. 21, </w:t>
      </w:r>
      <w:proofErr w:type="gramStart"/>
      <w:r w:rsidRPr="00671FA9">
        <w:rPr>
          <w:bCs/>
          <w:color w:val="002060"/>
          <w:sz w:val="22"/>
          <w:szCs w:val="22"/>
          <w:lang w:eastAsia="es-CL"/>
        </w:rPr>
        <w:t>The</w:t>
      </w:r>
      <w:proofErr w:type="gramEnd"/>
      <w:r w:rsidRPr="00671FA9">
        <w:rPr>
          <w:bCs/>
          <w:color w:val="002060"/>
          <w:sz w:val="22"/>
          <w:szCs w:val="22"/>
          <w:lang w:eastAsia="es-CL"/>
        </w:rPr>
        <w:t xml:space="preserve"> Address Home#1 Estate, </w:t>
      </w:r>
    </w:p>
    <w:p w:rsidR="003B27D3" w:rsidRPr="00671FA9" w:rsidRDefault="003B27D3" w:rsidP="003B27D3">
      <w:pPr>
        <w:shd w:val="clear" w:color="auto" w:fill="FFFFFF"/>
        <w:rPr>
          <w:bCs/>
          <w:color w:val="002060"/>
          <w:sz w:val="22"/>
          <w:szCs w:val="22"/>
          <w:lang w:eastAsia="es-CL"/>
        </w:rPr>
      </w:pPr>
      <w:proofErr w:type="spellStart"/>
      <w:r w:rsidRPr="00671FA9">
        <w:rPr>
          <w:bCs/>
          <w:color w:val="002060"/>
          <w:sz w:val="22"/>
          <w:szCs w:val="22"/>
          <w:lang w:eastAsia="es-CL"/>
        </w:rPr>
        <w:t>Castlerock</w:t>
      </w:r>
      <w:proofErr w:type="spellEnd"/>
      <w:r w:rsidRPr="00671FA9">
        <w:rPr>
          <w:bCs/>
          <w:color w:val="002060"/>
          <w:sz w:val="22"/>
          <w:szCs w:val="22"/>
          <w:lang w:eastAsia="es-CL"/>
        </w:rPr>
        <w:t xml:space="preserve"> Ave., </w:t>
      </w:r>
      <w:proofErr w:type="spellStart"/>
      <w:r w:rsidRPr="00671FA9">
        <w:rPr>
          <w:bCs/>
          <w:color w:val="002060"/>
          <w:sz w:val="22"/>
          <w:szCs w:val="22"/>
          <w:lang w:eastAsia="es-CL"/>
        </w:rPr>
        <w:t>Lekki</w:t>
      </w:r>
      <w:proofErr w:type="spellEnd"/>
      <w:r w:rsidRPr="00671FA9">
        <w:rPr>
          <w:bCs/>
          <w:color w:val="002060"/>
          <w:sz w:val="22"/>
          <w:szCs w:val="22"/>
          <w:lang w:eastAsia="es-CL"/>
        </w:rPr>
        <w:t>, C.P. 106104, Lagos city, Nigeria</w:t>
      </w:r>
    </w:p>
    <w:p w:rsidR="003B27D3" w:rsidRPr="00671FA9" w:rsidRDefault="003B27D3" w:rsidP="003B27D3">
      <w:pPr>
        <w:shd w:val="clear" w:color="auto" w:fill="FFFFFF"/>
        <w:rPr>
          <w:color w:val="002060"/>
          <w:sz w:val="22"/>
          <w:szCs w:val="22"/>
          <w:lang w:eastAsia="es-CL"/>
        </w:rPr>
      </w:pPr>
      <w:proofErr w:type="spellStart"/>
      <w:r w:rsidRPr="00671FA9">
        <w:rPr>
          <w:color w:val="002060"/>
          <w:sz w:val="22"/>
          <w:szCs w:val="22"/>
          <w:lang w:eastAsia="es-CL"/>
        </w:rPr>
        <w:t>Mp</w:t>
      </w:r>
      <w:proofErr w:type="spellEnd"/>
      <w:r w:rsidR="008255FC" w:rsidRPr="00671FA9">
        <w:rPr>
          <w:color w:val="002060"/>
          <w:sz w:val="22"/>
          <w:szCs w:val="22"/>
          <w:lang w:eastAsia="es-CL"/>
        </w:rPr>
        <w:t>/WhatsApp</w:t>
      </w:r>
      <w:r w:rsidRPr="00671FA9">
        <w:rPr>
          <w:color w:val="002060"/>
          <w:sz w:val="22"/>
          <w:szCs w:val="22"/>
          <w:lang w:eastAsia="es-CL"/>
        </w:rPr>
        <w:t>: +234 803 474 4486</w:t>
      </w:r>
    </w:p>
    <w:p w:rsidR="003B27D3" w:rsidRPr="00671FA9" w:rsidRDefault="003B27D3" w:rsidP="003B27D3">
      <w:pPr>
        <w:shd w:val="clear" w:color="auto" w:fill="FFFFFF"/>
        <w:rPr>
          <w:bCs/>
          <w:color w:val="002060"/>
          <w:sz w:val="22"/>
          <w:szCs w:val="22"/>
          <w:lang w:eastAsia="es-CL"/>
        </w:rPr>
      </w:pPr>
      <w:r w:rsidRPr="00671FA9">
        <w:rPr>
          <w:bCs/>
          <w:color w:val="002060"/>
          <w:sz w:val="22"/>
          <w:szCs w:val="22"/>
          <w:lang w:eastAsia="es-CL"/>
        </w:rPr>
        <w:t xml:space="preserve">Emails: </w:t>
      </w:r>
      <w:hyperlink r:id="rId14" w:history="1">
        <w:r w:rsidRPr="00671FA9">
          <w:rPr>
            <w:rStyle w:val="Hyperlink"/>
            <w:bCs/>
            <w:sz w:val="22"/>
            <w:szCs w:val="22"/>
            <w:u w:val="none"/>
            <w:lang w:eastAsia="es-CL"/>
          </w:rPr>
          <w:t>ng@moit.gov.vn</w:t>
        </w:r>
      </w:hyperlink>
      <w:r w:rsidRPr="00671FA9">
        <w:rPr>
          <w:bCs/>
          <w:color w:val="002060"/>
          <w:sz w:val="22"/>
          <w:szCs w:val="22"/>
          <w:lang w:eastAsia="es-CL"/>
        </w:rPr>
        <w:t xml:space="preserve">; </w:t>
      </w:r>
      <w:hyperlink r:id="rId15" w:history="1">
        <w:r w:rsidR="008B0D30" w:rsidRPr="00671FA9">
          <w:rPr>
            <w:rStyle w:val="Hyperlink"/>
            <w:bCs/>
            <w:sz w:val="22"/>
            <w:szCs w:val="22"/>
            <w:u w:val="none"/>
            <w:lang w:eastAsia="es-CL"/>
          </w:rPr>
          <w:t>VietHoangTuan@gmail.com</w:t>
        </w:r>
      </w:hyperlink>
    </w:p>
    <w:p w:rsidR="003B27D3" w:rsidRPr="00671FA9" w:rsidRDefault="00165CBF" w:rsidP="003B27D3">
      <w:pPr>
        <w:shd w:val="clear" w:color="auto" w:fill="FFFFFF"/>
        <w:rPr>
          <w:rStyle w:val="Hyperlink"/>
          <w:sz w:val="22"/>
          <w:szCs w:val="22"/>
          <w:u w:val="none"/>
          <w:lang w:eastAsia="es-CL"/>
        </w:rPr>
      </w:pPr>
      <w:hyperlink r:id="rId16" w:history="1">
        <w:r w:rsidR="003B27D3" w:rsidRPr="00671FA9">
          <w:rPr>
            <w:rStyle w:val="Hyperlink"/>
            <w:sz w:val="22"/>
            <w:szCs w:val="22"/>
            <w:u w:val="none"/>
            <w:lang w:eastAsia="es-CL"/>
          </w:rPr>
          <w:t>https://vnembassy-abuja.mofa.gov.vn</w:t>
        </w:r>
      </w:hyperlink>
      <w:r w:rsidR="003B27D3" w:rsidRPr="00671FA9">
        <w:rPr>
          <w:rStyle w:val="Hyperlink"/>
          <w:sz w:val="22"/>
          <w:szCs w:val="22"/>
          <w:u w:val="none"/>
          <w:lang w:eastAsia="es-CL"/>
        </w:rPr>
        <w:t> </w:t>
      </w:r>
    </w:p>
    <w:p w:rsidR="003B27D3" w:rsidRPr="00671FA9" w:rsidRDefault="00165CBF" w:rsidP="003B27D3">
      <w:pPr>
        <w:shd w:val="clear" w:color="auto" w:fill="FFFFFF"/>
        <w:rPr>
          <w:color w:val="002060"/>
          <w:sz w:val="22"/>
          <w:szCs w:val="22"/>
          <w:lang w:eastAsia="es-CL"/>
        </w:rPr>
      </w:pPr>
      <w:hyperlink r:id="rId17" w:history="1">
        <w:r w:rsidR="003B27D3" w:rsidRPr="00671FA9">
          <w:rPr>
            <w:rStyle w:val="Hyperlink"/>
            <w:sz w:val="22"/>
            <w:szCs w:val="22"/>
            <w:u w:val="none"/>
            <w:lang w:eastAsia="es-CL"/>
          </w:rPr>
          <w:t>http://en.vietnamexport.com/</w:t>
        </w:r>
      </w:hyperlink>
    </w:p>
    <w:bookmarkEnd w:id="0"/>
    <w:p w:rsidR="003B27D3" w:rsidRPr="00671FA9" w:rsidRDefault="003B27D3" w:rsidP="00BE51F7">
      <w:pPr>
        <w:rPr>
          <w:sz w:val="22"/>
          <w:szCs w:val="22"/>
        </w:rPr>
      </w:pPr>
    </w:p>
    <w:sectPr w:rsidR="003B27D3" w:rsidRPr="00671FA9" w:rsidSect="004F09E0">
      <w:footerReference w:type="even" r:id="rId18"/>
      <w:footerReference w:type="default" r:id="rId19"/>
      <w:pgSz w:w="11909" w:h="16834" w:code="9"/>
      <w:pgMar w:top="331" w:right="1166" w:bottom="331" w:left="1555" w:header="331" w:footer="3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BF" w:rsidRDefault="00165CBF">
      <w:r>
        <w:separator/>
      </w:r>
    </w:p>
  </w:endnote>
  <w:endnote w:type="continuationSeparator" w:id="0">
    <w:p w:rsidR="00165CBF" w:rsidRDefault="0016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B6" w:rsidRDefault="00657E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7EB6" w:rsidRDefault="00657E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B6" w:rsidRDefault="00657EB6">
    <w:pPr>
      <w:pStyle w:val="Footer"/>
      <w:framePr w:wrap="around" w:vAnchor="text" w:hAnchor="margin" w:xAlign="center" w:y="1"/>
      <w:rPr>
        <w:rStyle w:val="PageNumber"/>
      </w:rPr>
    </w:pPr>
  </w:p>
  <w:p w:rsidR="00657EB6" w:rsidRPr="00472A37" w:rsidRDefault="00657EB6" w:rsidP="001448F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BF" w:rsidRDefault="00165CBF">
      <w:r>
        <w:separator/>
      </w:r>
    </w:p>
  </w:footnote>
  <w:footnote w:type="continuationSeparator" w:id="0">
    <w:p w:rsidR="00165CBF" w:rsidRDefault="0016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0E6"/>
    <w:multiLevelType w:val="hybridMultilevel"/>
    <w:tmpl w:val="E82223CC"/>
    <w:lvl w:ilvl="0" w:tplc="9B2431A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7449B4"/>
    <w:multiLevelType w:val="hybridMultilevel"/>
    <w:tmpl w:val="A5D2E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554E36"/>
    <w:multiLevelType w:val="hybridMultilevel"/>
    <w:tmpl w:val="8A7C43F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1168A"/>
    <w:multiLevelType w:val="hybridMultilevel"/>
    <w:tmpl w:val="C918502E"/>
    <w:lvl w:ilvl="0" w:tplc="D81054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4B61E7"/>
    <w:multiLevelType w:val="hybridMultilevel"/>
    <w:tmpl w:val="0A743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C9"/>
    <w:rsid w:val="00003B98"/>
    <w:rsid w:val="00007573"/>
    <w:rsid w:val="00016348"/>
    <w:rsid w:val="000166DD"/>
    <w:rsid w:val="000208A9"/>
    <w:rsid w:val="000213E5"/>
    <w:rsid w:val="00022597"/>
    <w:rsid w:val="00024904"/>
    <w:rsid w:val="00025467"/>
    <w:rsid w:val="0002626B"/>
    <w:rsid w:val="0005013B"/>
    <w:rsid w:val="00050287"/>
    <w:rsid w:val="00075D4A"/>
    <w:rsid w:val="00076493"/>
    <w:rsid w:val="00084BC3"/>
    <w:rsid w:val="00087439"/>
    <w:rsid w:val="000A0C6C"/>
    <w:rsid w:val="000A6DBC"/>
    <w:rsid w:val="000B30B5"/>
    <w:rsid w:val="000B32EA"/>
    <w:rsid w:val="000B3910"/>
    <w:rsid w:val="000B6E79"/>
    <w:rsid w:val="000C5E23"/>
    <w:rsid w:val="000E4A98"/>
    <w:rsid w:val="000E4C26"/>
    <w:rsid w:val="000E67AB"/>
    <w:rsid w:val="000F4956"/>
    <w:rsid w:val="000F4AF5"/>
    <w:rsid w:val="00100EBC"/>
    <w:rsid w:val="00102947"/>
    <w:rsid w:val="0010295E"/>
    <w:rsid w:val="00107F2E"/>
    <w:rsid w:val="001127BA"/>
    <w:rsid w:val="00113C06"/>
    <w:rsid w:val="0011590C"/>
    <w:rsid w:val="00116C12"/>
    <w:rsid w:val="00120367"/>
    <w:rsid w:val="00126631"/>
    <w:rsid w:val="00126CE9"/>
    <w:rsid w:val="00132BC9"/>
    <w:rsid w:val="00136F20"/>
    <w:rsid w:val="001371D7"/>
    <w:rsid w:val="00141A02"/>
    <w:rsid w:val="00142AA4"/>
    <w:rsid w:val="001448FD"/>
    <w:rsid w:val="00155F14"/>
    <w:rsid w:val="00156073"/>
    <w:rsid w:val="001563EA"/>
    <w:rsid w:val="00161FD8"/>
    <w:rsid w:val="00162F63"/>
    <w:rsid w:val="00165CBF"/>
    <w:rsid w:val="001750FE"/>
    <w:rsid w:val="0018383C"/>
    <w:rsid w:val="0019021B"/>
    <w:rsid w:val="00192B30"/>
    <w:rsid w:val="00196388"/>
    <w:rsid w:val="00197CD6"/>
    <w:rsid w:val="001A1DD0"/>
    <w:rsid w:val="001B3473"/>
    <w:rsid w:val="001C37C2"/>
    <w:rsid w:val="001C5D24"/>
    <w:rsid w:val="001C5F44"/>
    <w:rsid w:val="001D22F6"/>
    <w:rsid w:val="001D3C22"/>
    <w:rsid w:val="001E1FAB"/>
    <w:rsid w:val="001E526A"/>
    <w:rsid w:val="001F53DB"/>
    <w:rsid w:val="001F633A"/>
    <w:rsid w:val="00201E33"/>
    <w:rsid w:val="002130CD"/>
    <w:rsid w:val="002201C3"/>
    <w:rsid w:val="00227B3C"/>
    <w:rsid w:val="0023309D"/>
    <w:rsid w:val="00237882"/>
    <w:rsid w:val="0024079A"/>
    <w:rsid w:val="002459C9"/>
    <w:rsid w:val="00246882"/>
    <w:rsid w:val="00246E5A"/>
    <w:rsid w:val="00256A82"/>
    <w:rsid w:val="00273C8C"/>
    <w:rsid w:val="00273D6A"/>
    <w:rsid w:val="00283290"/>
    <w:rsid w:val="0028446E"/>
    <w:rsid w:val="00290C7C"/>
    <w:rsid w:val="002927B6"/>
    <w:rsid w:val="002A4734"/>
    <w:rsid w:val="002B3218"/>
    <w:rsid w:val="002C1D5B"/>
    <w:rsid w:val="002C5DA0"/>
    <w:rsid w:val="002D0E27"/>
    <w:rsid w:val="002D28A9"/>
    <w:rsid w:val="002E1D67"/>
    <w:rsid w:val="00300C8E"/>
    <w:rsid w:val="00302801"/>
    <w:rsid w:val="0030462F"/>
    <w:rsid w:val="003051B0"/>
    <w:rsid w:val="00313557"/>
    <w:rsid w:val="003155B8"/>
    <w:rsid w:val="0032254A"/>
    <w:rsid w:val="003255DF"/>
    <w:rsid w:val="0033617F"/>
    <w:rsid w:val="00341347"/>
    <w:rsid w:val="003477C7"/>
    <w:rsid w:val="0035066B"/>
    <w:rsid w:val="00361D4E"/>
    <w:rsid w:val="00363F80"/>
    <w:rsid w:val="00371C20"/>
    <w:rsid w:val="003735FF"/>
    <w:rsid w:val="003803C3"/>
    <w:rsid w:val="003851AE"/>
    <w:rsid w:val="00386B1B"/>
    <w:rsid w:val="00393933"/>
    <w:rsid w:val="00395056"/>
    <w:rsid w:val="003952C7"/>
    <w:rsid w:val="00396134"/>
    <w:rsid w:val="003A23DB"/>
    <w:rsid w:val="003B27D3"/>
    <w:rsid w:val="003B65EF"/>
    <w:rsid w:val="003C22AB"/>
    <w:rsid w:val="003C5FE5"/>
    <w:rsid w:val="003D09D2"/>
    <w:rsid w:val="003F40B3"/>
    <w:rsid w:val="003F5411"/>
    <w:rsid w:val="00403353"/>
    <w:rsid w:val="00406D1B"/>
    <w:rsid w:val="00431C38"/>
    <w:rsid w:val="00433A0C"/>
    <w:rsid w:val="00436627"/>
    <w:rsid w:val="004415AE"/>
    <w:rsid w:val="0044208A"/>
    <w:rsid w:val="00442A02"/>
    <w:rsid w:val="00442E04"/>
    <w:rsid w:val="00443280"/>
    <w:rsid w:val="0044556E"/>
    <w:rsid w:val="00455EA1"/>
    <w:rsid w:val="004601DA"/>
    <w:rsid w:val="004620CB"/>
    <w:rsid w:val="00466EA7"/>
    <w:rsid w:val="004674FD"/>
    <w:rsid w:val="00467E61"/>
    <w:rsid w:val="004708BD"/>
    <w:rsid w:val="004716F0"/>
    <w:rsid w:val="0047297F"/>
    <w:rsid w:val="00472A37"/>
    <w:rsid w:val="00473C59"/>
    <w:rsid w:val="00474CFD"/>
    <w:rsid w:val="00481E6C"/>
    <w:rsid w:val="00497476"/>
    <w:rsid w:val="00497B2B"/>
    <w:rsid w:val="004C4649"/>
    <w:rsid w:val="004E0494"/>
    <w:rsid w:val="004E1572"/>
    <w:rsid w:val="004E197A"/>
    <w:rsid w:val="004F09E0"/>
    <w:rsid w:val="004F301C"/>
    <w:rsid w:val="004F3DB6"/>
    <w:rsid w:val="00503DAB"/>
    <w:rsid w:val="00522E73"/>
    <w:rsid w:val="00532F51"/>
    <w:rsid w:val="00537334"/>
    <w:rsid w:val="00544923"/>
    <w:rsid w:val="00552E58"/>
    <w:rsid w:val="00571A80"/>
    <w:rsid w:val="00573BFE"/>
    <w:rsid w:val="0057525E"/>
    <w:rsid w:val="005809F5"/>
    <w:rsid w:val="00587823"/>
    <w:rsid w:val="00594650"/>
    <w:rsid w:val="005B2B1B"/>
    <w:rsid w:val="005B7AE9"/>
    <w:rsid w:val="005B7FD9"/>
    <w:rsid w:val="005D46F9"/>
    <w:rsid w:val="005D6EDA"/>
    <w:rsid w:val="005E4ABA"/>
    <w:rsid w:val="005E7EB1"/>
    <w:rsid w:val="005F229C"/>
    <w:rsid w:val="00610757"/>
    <w:rsid w:val="006136F7"/>
    <w:rsid w:val="00617F70"/>
    <w:rsid w:val="006272A2"/>
    <w:rsid w:val="0063351B"/>
    <w:rsid w:val="00637E1B"/>
    <w:rsid w:val="00640473"/>
    <w:rsid w:val="00647546"/>
    <w:rsid w:val="00650010"/>
    <w:rsid w:val="00657EB6"/>
    <w:rsid w:val="00670056"/>
    <w:rsid w:val="00671FA9"/>
    <w:rsid w:val="00673CFC"/>
    <w:rsid w:val="00683591"/>
    <w:rsid w:val="00685939"/>
    <w:rsid w:val="00687077"/>
    <w:rsid w:val="00691955"/>
    <w:rsid w:val="00694EF7"/>
    <w:rsid w:val="00696C2A"/>
    <w:rsid w:val="006971AE"/>
    <w:rsid w:val="006A05BB"/>
    <w:rsid w:val="006A0D04"/>
    <w:rsid w:val="006B13B6"/>
    <w:rsid w:val="006B4AB6"/>
    <w:rsid w:val="006B6F8D"/>
    <w:rsid w:val="006B7451"/>
    <w:rsid w:val="006B7E1F"/>
    <w:rsid w:val="006D6910"/>
    <w:rsid w:val="006D762B"/>
    <w:rsid w:val="006D7954"/>
    <w:rsid w:val="006D7995"/>
    <w:rsid w:val="006E59B9"/>
    <w:rsid w:val="006E7B68"/>
    <w:rsid w:val="006F0916"/>
    <w:rsid w:val="006F1B30"/>
    <w:rsid w:val="006F3D64"/>
    <w:rsid w:val="006F4E55"/>
    <w:rsid w:val="007012E0"/>
    <w:rsid w:val="00703428"/>
    <w:rsid w:val="0072558D"/>
    <w:rsid w:val="0072632A"/>
    <w:rsid w:val="00726528"/>
    <w:rsid w:val="00737F60"/>
    <w:rsid w:val="00742CE5"/>
    <w:rsid w:val="00743C73"/>
    <w:rsid w:val="0074673A"/>
    <w:rsid w:val="00761A07"/>
    <w:rsid w:val="00765576"/>
    <w:rsid w:val="00765C33"/>
    <w:rsid w:val="0076611A"/>
    <w:rsid w:val="007665E4"/>
    <w:rsid w:val="00770341"/>
    <w:rsid w:val="00773757"/>
    <w:rsid w:val="007831B2"/>
    <w:rsid w:val="007841E0"/>
    <w:rsid w:val="00794ABE"/>
    <w:rsid w:val="007A6224"/>
    <w:rsid w:val="007A779B"/>
    <w:rsid w:val="007A7B28"/>
    <w:rsid w:val="007A7FDE"/>
    <w:rsid w:val="007B66FC"/>
    <w:rsid w:val="007D0B84"/>
    <w:rsid w:val="007D40B6"/>
    <w:rsid w:val="007D4419"/>
    <w:rsid w:val="007D755E"/>
    <w:rsid w:val="007E5CF1"/>
    <w:rsid w:val="007F227F"/>
    <w:rsid w:val="007F4E59"/>
    <w:rsid w:val="008020C2"/>
    <w:rsid w:val="0081116A"/>
    <w:rsid w:val="00820833"/>
    <w:rsid w:val="00824515"/>
    <w:rsid w:val="008255FC"/>
    <w:rsid w:val="008313DD"/>
    <w:rsid w:val="008348D1"/>
    <w:rsid w:val="00841ACA"/>
    <w:rsid w:val="00852723"/>
    <w:rsid w:val="00860E71"/>
    <w:rsid w:val="008622A2"/>
    <w:rsid w:val="0086331D"/>
    <w:rsid w:val="00873974"/>
    <w:rsid w:val="008900A1"/>
    <w:rsid w:val="00890E72"/>
    <w:rsid w:val="00893D1A"/>
    <w:rsid w:val="008A1E59"/>
    <w:rsid w:val="008A76FA"/>
    <w:rsid w:val="008B0D30"/>
    <w:rsid w:val="008D019E"/>
    <w:rsid w:val="008D362F"/>
    <w:rsid w:val="008E63D5"/>
    <w:rsid w:val="008F1E4D"/>
    <w:rsid w:val="00900DDF"/>
    <w:rsid w:val="00907D45"/>
    <w:rsid w:val="0091538D"/>
    <w:rsid w:val="00915970"/>
    <w:rsid w:val="009174EC"/>
    <w:rsid w:val="00937862"/>
    <w:rsid w:val="00947EA8"/>
    <w:rsid w:val="009510D6"/>
    <w:rsid w:val="0095207E"/>
    <w:rsid w:val="0095252A"/>
    <w:rsid w:val="0096034A"/>
    <w:rsid w:val="0096517F"/>
    <w:rsid w:val="00967567"/>
    <w:rsid w:val="00980C2B"/>
    <w:rsid w:val="00991F53"/>
    <w:rsid w:val="00996338"/>
    <w:rsid w:val="009B3C39"/>
    <w:rsid w:val="009B4FBB"/>
    <w:rsid w:val="009B6310"/>
    <w:rsid w:val="009C3415"/>
    <w:rsid w:val="009D084D"/>
    <w:rsid w:val="009E0E1E"/>
    <w:rsid w:val="009E4355"/>
    <w:rsid w:val="009E6755"/>
    <w:rsid w:val="009F2836"/>
    <w:rsid w:val="009F4CEE"/>
    <w:rsid w:val="00A02895"/>
    <w:rsid w:val="00A102F6"/>
    <w:rsid w:val="00A1054D"/>
    <w:rsid w:val="00A1135F"/>
    <w:rsid w:val="00A2026F"/>
    <w:rsid w:val="00A20C02"/>
    <w:rsid w:val="00A225B8"/>
    <w:rsid w:val="00A25EA5"/>
    <w:rsid w:val="00A27216"/>
    <w:rsid w:val="00A3572C"/>
    <w:rsid w:val="00A36A9E"/>
    <w:rsid w:val="00A40D3E"/>
    <w:rsid w:val="00A41264"/>
    <w:rsid w:val="00A4209D"/>
    <w:rsid w:val="00A57ADE"/>
    <w:rsid w:val="00A73A5D"/>
    <w:rsid w:val="00A740C7"/>
    <w:rsid w:val="00A77FC1"/>
    <w:rsid w:val="00AB43E3"/>
    <w:rsid w:val="00AC57BC"/>
    <w:rsid w:val="00AC7497"/>
    <w:rsid w:val="00AC7D53"/>
    <w:rsid w:val="00AD69C9"/>
    <w:rsid w:val="00AD708F"/>
    <w:rsid w:val="00AE18D6"/>
    <w:rsid w:val="00AE54F9"/>
    <w:rsid w:val="00AE7041"/>
    <w:rsid w:val="00AE7C09"/>
    <w:rsid w:val="00AF43B2"/>
    <w:rsid w:val="00B0262E"/>
    <w:rsid w:val="00B0370F"/>
    <w:rsid w:val="00B03F7E"/>
    <w:rsid w:val="00B05FAC"/>
    <w:rsid w:val="00B1702E"/>
    <w:rsid w:val="00B306C6"/>
    <w:rsid w:val="00B34DAC"/>
    <w:rsid w:val="00B405AA"/>
    <w:rsid w:val="00B446EA"/>
    <w:rsid w:val="00B460D7"/>
    <w:rsid w:val="00B46C60"/>
    <w:rsid w:val="00B52495"/>
    <w:rsid w:val="00B62D60"/>
    <w:rsid w:val="00B70CE1"/>
    <w:rsid w:val="00B735A1"/>
    <w:rsid w:val="00B83E79"/>
    <w:rsid w:val="00B918AE"/>
    <w:rsid w:val="00B95021"/>
    <w:rsid w:val="00BA3150"/>
    <w:rsid w:val="00BB78E9"/>
    <w:rsid w:val="00BB7F71"/>
    <w:rsid w:val="00BC2FEC"/>
    <w:rsid w:val="00BD1C03"/>
    <w:rsid w:val="00BD1D96"/>
    <w:rsid w:val="00BD2D34"/>
    <w:rsid w:val="00BE51F7"/>
    <w:rsid w:val="00BE58C8"/>
    <w:rsid w:val="00BF1CAF"/>
    <w:rsid w:val="00C103BC"/>
    <w:rsid w:val="00C25864"/>
    <w:rsid w:val="00C31447"/>
    <w:rsid w:val="00C37D3C"/>
    <w:rsid w:val="00C56AD5"/>
    <w:rsid w:val="00C606A8"/>
    <w:rsid w:val="00C63767"/>
    <w:rsid w:val="00C66AD5"/>
    <w:rsid w:val="00C67BF5"/>
    <w:rsid w:val="00C745A5"/>
    <w:rsid w:val="00C76FA3"/>
    <w:rsid w:val="00C77662"/>
    <w:rsid w:val="00C777E1"/>
    <w:rsid w:val="00C8208A"/>
    <w:rsid w:val="00C85FCF"/>
    <w:rsid w:val="00C95D7F"/>
    <w:rsid w:val="00CC0D97"/>
    <w:rsid w:val="00CC66DD"/>
    <w:rsid w:val="00CD2B80"/>
    <w:rsid w:val="00CD505A"/>
    <w:rsid w:val="00CF1795"/>
    <w:rsid w:val="00CF5357"/>
    <w:rsid w:val="00CF5E6B"/>
    <w:rsid w:val="00CF7AC6"/>
    <w:rsid w:val="00D02D16"/>
    <w:rsid w:val="00D03D83"/>
    <w:rsid w:val="00D11C61"/>
    <w:rsid w:val="00D12B65"/>
    <w:rsid w:val="00D1391D"/>
    <w:rsid w:val="00D14B5C"/>
    <w:rsid w:val="00D15997"/>
    <w:rsid w:val="00D24146"/>
    <w:rsid w:val="00D52400"/>
    <w:rsid w:val="00D56AC4"/>
    <w:rsid w:val="00D6790F"/>
    <w:rsid w:val="00D71649"/>
    <w:rsid w:val="00D84B02"/>
    <w:rsid w:val="00D85F76"/>
    <w:rsid w:val="00D94B32"/>
    <w:rsid w:val="00D959BD"/>
    <w:rsid w:val="00DA314F"/>
    <w:rsid w:val="00DA73E6"/>
    <w:rsid w:val="00DA77E8"/>
    <w:rsid w:val="00DB7321"/>
    <w:rsid w:val="00DC491C"/>
    <w:rsid w:val="00DD32E9"/>
    <w:rsid w:val="00DD7E7D"/>
    <w:rsid w:val="00DE3E61"/>
    <w:rsid w:val="00DE6B68"/>
    <w:rsid w:val="00DE704D"/>
    <w:rsid w:val="00DE7304"/>
    <w:rsid w:val="00DF19A9"/>
    <w:rsid w:val="00DF65B2"/>
    <w:rsid w:val="00E04540"/>
    <w:rsid w:val="00E04D4C"/>
    <w:rsid w:val="00E04F46"/>
    <w:rsid w:val="00E055CD"/>
    <w:rsid w:val="00E13F6A"/>
    <w:rsid w:val="00E20DA0"/>
    <w:rsid w:val="00E20EFF"/>
    <w:rsid w:val="00E2454C"/>
    <w:rsid w:val="00E24DFA"/>
    <w:rsid w:val="00E41E84"/>
    <w:rsid w:val="00E4277A"/>
    <w:rsid w:val="00E43886"/>
    <w:rsid w:val="00E44A6F"/>
    <w:rsid w:val="00E46606"/>
    <w:rsid w:val="00E51BD0"/>
    <w:rsid w:val="00E60044"/>
    <w:rsid w:val="00E617A6"/>
    <w:rsid w:val="00E725B8"/>
    <w:rsid w:val="00E748E4"/>
    <w:rsid w:val="00E74B63"/>
    <w:rsid w:val="00E817DA"/>
    <w:rsid w:val="00E8180F"/>
    <w:rsid w:val="00E96769"/>
    <w:rsid w:val="00E97BDF"/>
    <w:rsid w:val="00EA2049"/>
    <w:rsid w:val="00EB503B"/>
    <w:rsid w:val="00EB6431"/>
    <w:rsid w:val="00EC2E23"/>
    <w:rsid w:val="00EC7F13"/>
    <w:rsid w:val="00ED4550"/>
    <w:rsid w:val="00ED6185"/>
    <w:rsid w:val="00EE0425"/>
    <w:rsid w:val="00EE0CE9"/>
    <w:rsid w:val="00F024FB"/>
    <w:rsid w:val="00F025A6"/>
    <w:rsid w:val="00F034E7"/>
    <w:rsid w:val="00F15ACD"/>
    <w:rsid w:val="00F20900"/>
    <w:rsid w:val="00F269AC"/>
    <w:rsid w:val="00F26E0D"/>
    <w:rsid w:val="00F3654B"/>
    <w:rsid w:val="00F41E26"/>
    <w:rsid w:val="00F44C85"/>
    <w:rsid w:val="00F45440"/>
    <w:rsid w:val="00F52A3F"/>
    <w:rsid w:val="00F603EF"/>
    <w:rsid w:val="00F70EA7"/>
    <w:rsid w:val="00F7688D"/>
    <w:rsid w:val="00F818AF"/>
    <w:rsid w:val="00F86EE2"/>
    <w:rsid w:val="00F87E84"/>
    <w:rsid w:val="00F920C0"/>
    <w:rsid w:val="00F92D69"/>
    <w:rsid w:val="00F93B5E"/>
    <w:rsid w:val="00F94162"/>
    <w:rsid w:val="00F9667F"/>
    <w:rsid w:val="00FA097B"/>
    <w:rsid w:val="00FA09B4"/>
    <w:rsid w:val="00FA1FCF"/>
    <w:rsid w:val="00FA3BBC"/>
    <w:rsid w:val="00FB2EA5"/>
    <w:rsid w:val="00FB46BE"/>
    <w:rsid w:val="00FC5465"/>
    <w:rsid w:val="00FD0F59"/>
    <w:rsid w:val="00FD256F"/>
    <w:rsid w:val="00FD29E5"/>
    <w:rsid w:val="00FD493E"/>
    <w:rsid w:val="00FD729E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AD69C9"/>
    <w:pPr>
      <w:keepNext/>
      <w:jc w:val="center"/>
      <w:outlineLvl w:val="1"/>
    </w:pPr>
    <w:rPr>
      <w:rFonts w:ascii="Arial" w:hAnsi="Arial" w:cs="Arial"/>
      <w:b/>
      <w:bCs/>
      <w:sz w:val="22"/>
      <w:lang w:val="es-ES_tradnl"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D69C9"/>
    <w:pPr>
      <w:tabs>
        <w:tab w:val="center" w:pos="4252"/>
        <w:tab w:val="right" w:pos="8504"/>
      </w:tabs>
    </w:pPr>
    <w:rPr>
      <w:sz w:val="20"/>
      <w:szCs w:val="20"/>
      <w:lang w:val="es-ES" w:eastAsia="es-AR"/>
    </w:rPr>
  </w:style>
  <w:style w:type="character" w:styleId="PageNumber">
    <w:name w:val="page number"/>
    <w:basedOn w:val="DefaultParagraphFont"/>
    <w:rsid w:val="00AD69C9"/>
  </w:style>
  <w:style w:type="paragraph" w:styleId="Header">
    <w:name w:val="header"/>
    <w:basedOn w:val="Normal"/>
    <w:rsid w:val="00AD69C9"/>
    <w:pPr>
      <w:tabs>
        <w:tab w:val="center" w:pos="4320"/>
        <w:tab w:val="right" w:pos="8640"/>
      </w:tabs>
    </w:pPr>
  </w:style>
  <w:style w:type="character" w:styleId="Hyperlink">
    <w:name w:val="Hyperlink"/>
    <w:rsid w:val="00AD69C9"/>
    <w:rPr>
      <w:color w:val="0000FF"/>
      <w:u w:val="single"/>
    </w:rPr>
  </w:style>
  <w:style w:type="table" w:styleId="TableGrid">
    <w:name w:val="Table Grid"/>
    <w:basedOn w:val="TableNormal"/>
    <w:rsid w:val="00E74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C0D97"/>
    <w:rPr>
      <w:rFonts w:ascii="Tahoma" w:hAnsi="Tahoma" w:cs="Tahoma"/>
      <w:sz w:val="16"/>
      <w:szCs w:val="16"/>
    </w:rPr>
  </w:style>
  <w:style w:type="character" w:styleId="Strong">
    <w:name w:val="Strong"/>
    <w:qFormat/>
    <w:rsid w:val="00FD729E"/>
    <w:rPr>
      <w:b/>
      <w:bCs/>
    </w:rPr>
  </w:style>
  <w:style w:type="character" w:styleId="FollowedHyperlink">
    <w:name w:val="FollowedHyperlink"/>
    <w:rsid w:val="00DF65B2"/>
    <w:rPr>
      <w:color w:val="800080"/>
      <w:u w:val="single"/>
    </w:rPr>
  </w:style>
  <w:style w:type="character" w:customStyle="1" w:styleId="hps">
    <w:name w:val="hps"/>
    <w:basedOn w:val="DefaultParagraphFont"/>
    <w:rsid w:val="00BA3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AD69C9"/>
    <w:pPr>
      <w:keepNext/>
      <w:jc w:val="center"/>
      <w:outlineLvl w:val="1"/>
    </w:pPr>
    <w:rPr>
      <w:rFonts w:ascii="Arial" w:hAnsi="Arial" w:cs="Arial"/>
      <w:b/>
      <w:bCs/>
      <w:sz w:val="22"/>
      <w:lang w:val="es-ES_tradnl"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D69C9"/>
    <w:pPr>
      <w:tabs>
        <w:tab w:val="center" w:pos="4252"/>
        <w:tab w:val="right" w:pos="8504"/>
      </w:tabs>
    </w:pPr>
    <w:rPr>
      <w:sz w:val="20"/>
      <w:szCs w:val="20"/>
      <w:lang w:val="es-ES" w:eastAsia="es-AR"/>
    </w:rPr>
  </w:style>
  <w:style w:type="character" w:styleId="PageNumber">
    <w:name w:val="page number"/>
    <w:basedOn w:val="DefaultParagraphFont"/>
    <w:rsid w:val="00AD69C9"/>
  </w:style>
  <w:style w:type="paragraph" w:styleId="Header">
    <w:name w:val="header"/>
    <w:basedOn w:val="Normal"/>
    <w:rsid w:val="00AD69C9"/>
    <w:pPr>
      <w:tabs>
        <w:tab w:val="center" w:pos="4320"/>
        <w:tab w:val="right" w:pos="8640"/>
      </w:tabs>
    </w:pPr>
  </w:style>
  <w:style w:type="character" w:styleId="Hyperlink">
    <w:name w:val="Hyperlink"/>
    <w:rsid w:val="00AD69C9"/>
    <w:rPr>
      <w:color w:val="0000FF"/>
      <w:u w:val="single"/>
    </w:rPr>
  </w:style>
  <w:style w:type="table" w:styleId="TableGrid">
    <w:name w:val="Table Grid"/>
    <w:basedOn w:val="TableNormal"/>
    <w:rsid w:val="00E74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C0D97"/>
    <w:rPr>
      <w:rFonts w:ascii="Tahoma" w:hAnsi="Tahoma" w:cs="Tahoma"/>
      <w:sz w:val="16"/>
      <w:szCs w:val="16"/>
    </w:rPr>
  </w:style>
  <w:style w:type="character" w:styleId="Strong">
    <w:name w:val="Strong"/>
    <w:qFormat/>
    <w:rsid w:val="00FD729E"/>
    <w:rPr>
      <w:b/>
      <w:bCs/>
    </w:rPr>
  </w:style>
  <w:style w:type="character" w:styleId="FollowedHyperlink">
    <w:name w:val="FollowedHyperlink"/>
    <w:rsid w:val="00DF65B2"/>
    <w:rPr>
      <w:color w:val="800080"/>
      <w:u w:val="single"/>
    </w:rPr>
  </w:style>
  <w:style w:type="character" w:customStyle="1" w:styleId="hps">
    <w:name w:val="hps"/>
    <w:basedOn w:val="DefaultParagraphFont"/>
    <w:rsid w:val="00BA3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irekw.com/winfreeware/files/MWSnap300.exe" TargetMode="External"/><Relationship Id="rId17" Type="http://schemas.openxmlformats.org/officeDocument/2006/relationships/hyperlink" Target="http://en.vietnamexpor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nembassy-abuja.mofa.gov.v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VietHoangTuan@gmail.com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g@moit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2994-2C62-476F-854A-E500FD00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3" baseType="lpstr">
      <vt:lpstr>Company Profile VN Exporter (tên DNVN...)</vt:lpstr>
      <vt:lpstr>(Hoja 1: Por favor llenarlo en Ingles)</vt:lpstr>
      <vt:lpstr>    </vt:lpstr>
    </vt:vector>
  </TitlesOfParts>
  <Company>Hewlett-Packard Company</Company>
  <LinksUpToDate>false</LinksUpToDate>
  <CharactersWithSpaces>2795</CharactersWithSpaces>
  <SharedDoc>false</SharedDoc>
  <HLinks>
    <vt:vector size="36" baseType="variant">
      <vt:variant>
        <vt:i4>393285</vt:i4>
      </vt:variant>
      <vt:variant>
        <vt:i4>15</vt:i4>
      </vt:variant>
      <vt:variant>
        <vt:i4>0</vt:i4>
      </vt:variant>
      <vt:variant>
        <vt:i4>5</vt:i4>
      </vt:variant>
      <vt:variant>
        <vt:lpwstr>http://picasa.google.com/</vt:lpwstr>
      </vt:variant>
      <vt:variant>
        <vt:lpwstr/>
      </vt:variant>
      <vt:variant>
        <vt:i4>6094927</vt:i4>
      </vt:variant>
      <vt:variant>
        <vt:i4>12</vt:i4>
      </vt:variant>
      <vt:variant>
        <vt:i4>0</vt:i4>
      </vt:variant>
      <vt:variant>
        <vt:i4>5</vt:i4>
      </vt:variant>
      <vt:variant>
        <vt:lpwstr>http://www.mirekw.com/winfreeware/files/MWSnap300.exe</vt:lpwstr>
      </vt:variant>
      <vt:variant>
        <vt:lpwstr/>
      </vt:variant>
      <vt:variant>
        <vt:i4>4259918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viet.hoangtuan.9</vt:lpwstr>
      </vt:variant>
      <vt:variant>
        <vt:lpwstr/>
      </vt:variant>
      <vt:variant>
        <vt:i4>1376282</vt:i4>
      </vt:variant>
      <vt:variant>
        <vt:i4>6</vt:i4>
      </vt:variant>
      <vt:variant>
        <vt:i4>0</vt:i4>
      </vt:variant>
      <vt:variant>
        <vt:i4>5</vt:i4>
      </vt:variant>
      <vt:variant>
        <vt:lpwstr>http://en.vietnamexport.com/</vt:lpwstr>
      </vt:variant>
      <vt:variant>
        <vt:lpwstr/>
      </vt:variant>
      <vt:variant>
        <vt:i4>1638451</vt:i4>
      </vt:variant>
      <vt:variant>
        <vt:i4>3</vt:i4>
      </vt:variant>
      <vt:variant>
        <vt:i4>0</vt:i4>
      </vt:variant>
      <vt:variant>
        <vt:i4>5</vt:i4>
      </vt:variant>
      <vt:variant>
        <vt:lpwstr>mailto:VietradeNigeria@gmail.com</vt:lpwstr>
      </vt:variant>
      <vt:variant>
        <vt:lpwstr/>
      </vt:variant>
      <vt:variant>
        <vt:i4>3145798</vt:i4>
      </vt:variant>
      <vt:variant>
        <vt:i4>0</vt:i4>
      </vt:variant>
      <vt:variant>
        <vt:i4>0</vt:i4>
      </vt:variant>
      <vt:variant>
        <vt:i4>5</vt:i4>
      </vt:variant>
      <vt:variant>
        <vt:lpwstr>mailto:ng@moit.gov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rofile VN Exporter (tên DNVN...)</dc:title>
  <dc:creator>Viet Hoang Tuan</dc:creator>
  <cp:lastModifiedBy>Hoang Tuan VIET</cp:lastModifiedBy>
  <cp:revision>40</cp:revision>
  <cp:lastPrinted>2011-09-30T09:57:00Z</cp:lastPrinted>
  <dcterms:created xsi:type="dcterms:W3CDTF">2018-08-09T16:31:00Z</dcterms:created>
  <dcterms:modified xsi:type="dcterms:W3CDTF">2020-04-29T14:24:00Z</dcterms:modified>
</cp:coreProperties>
</file>